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464"/>
        <w:gridCol w:w="108"/>
        <w:gridCol w:w="493"/>
        <w:gridCol w:w="301"/>
        <w:gridCol w:w="486"/>
        <w:gridCol w:w="145"/>
        <w:gridCol w:w="469"/>
        <w:gridCol w:w="220"/>
        <w:gridCol w:w="239"/>
        <w:gridCol w:w="226"/>
        <w:gridCol w:w="7"/>
        <w:gridCol w:w="250"/>
        <w:gridCol w:w="13"/>
        <w:gridCol w:w="66"/>
        <w:gridCol w:w="81"/>
        <w:gridCol w:w="147"/>
        <w:gridCol w:w="132"/>
        <w:gridCol w:w="37"/>
        <w:gridCol w:w="10"/>
        <w:gridCol w:w="185"/>
        <w:gridCol w:w="153"/>
        <w:gridCol w:w="187"/>
        <w:gridCol w:w="20"/>
        <w:gridCol w:w="77"/>
        <w:gridCol w:w="248"/>
        <w:gridCol w:w="47"/>
        <w:gridCol w:w="93"/>
        <w:gridCol w:w="82"/>
        <w:gridCol w:w="292"/>
        <w:gridCol w:w="10"/>
        <w:gridCol w:w="152"/>
        <w:gridCol w:w="87"/>
        <w:gridCol w:w="207"/>
        <w:gridCol w:w="55"/>
        <w:gridCol w:w="148"/>
        <w:gridCol w:w="283"/>
        <w:gridCol w:w="14"/>
        <w:gridCol w:w="187"/>
        <w:gridCol w:w="426"/>
        <w:gridCol w:w="96"/>
        <w:gridCol w:w="29"/>
        <w:gridCol w:w="85"/>
        <w:gridCol w:w="103"/>
        <w:gridCol w:w="68"/>
        <w:gridCol w:w="7"/>
        <w:gridCol w:w="37"/>
        <w:gridCol w:w="21"/>
        <w:gridCol w:w="94"/>
        <w:gridCol w:w="175"/>
        <w:gridCol w:w="21"/>
        <w:gridCol w:w="397"/>
        <w:gridCol w:w="12"/>
        <w:gridCol w:w="6"/>
        <w:gridCol w:w="27"/>
        <w:gridCol w:w="37"/>
        <w:gridCol w:w="57"/>
        <w:gridCol w:w="292"/>
        <w:gridCol w:w="118"/>
        <w:gridCol w:w="312"/>
        <w:gridCol w:w="31"/>
        <w:gridCol w:w="100"/>
        <w:gridCol w:w="330"/>
        <w:gridCol w:w="33"/>
        <w:gridCol w:w="22"/>
        <w:gridCol w:w="517"/>
        <w:gridCol w:w="5"/>
        <w:gridCol w:w="2"/>
        <w:gridCol w:w="29"/>
        <w:gridCol w:w="400"/>
        <w:gridCol w:w="10"/>
        <w:gridCol w:w="13"/>
        <w:gridCol w:w="60"/>
        <w:gridCol w:w="432"/>
        <w:gridCol w:w="22"/>
        <w:gridCol w:w="5"/>
      </w:tblGrid>
      <w:tr w:rsidR="00D607C8" w:rsidRPr="00ED26BA" w14:paraId="45C45272" w14:textId="77777777" w:rsidTr="00170253">
        <w:trPr>
          <w:gridBefore w:val="1"/>
          <w:gridAfter w:val="2"/>
          <w:wAfter w:w="27" w:type="dxa"/>
          <w:trHeight w:val="340"/>
          <w:tblHeader/>
          <w:jc w:val="center"/>
        </w:trPr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DC9C2" w14:textId="3DE7C5EA" w:rsidR="0061206B" w:rsidRPr="008611F6" w:rsidRDefault="000B74A9" w:rsidP="00AD66A7">
            <w:pPr>
              <w:spacing w:after="0" w:line="240" w:lineRule="exact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Date</w:t>
            </w:r>
            <w:r w:rsidR="0061206B" w:rsidRPr="008611F6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: </w:t>
            </w:r>
            <w:r w:rsidR="008A688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(yy/mm/dd)"/>
                  </w:textInput>
                </w:ffData>
              </w:fldChar>
            </w:r>
            <w:bookmarkStart w:id="0" w:name="Text32"/>
            <w:r w:rsidR="008A688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8A688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r>
            <w:r w:rsidR="008A688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separate"/>
            </w:r>
            <w:r w:rsidR="008A6885">
              <w:rPr>
                <w:rFonts w:ascii="Calibri" w:eastAsia="Calibri" w:hAnsi="Calibri" w:cs="Calibri"/>
                <w:bCs/>
                <w:noProof/>
                <w:sz w:val="20"/>
                <w:szCs w:val="20"/>
                <w:lang w:val="en-US"/>
              </w:rPr>
              <w:t>(yy/mm/dd)</w:t>
            </w:r>
            <w:r w:rsidR="008A688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3979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F98F" w14:textId="77777777" w:rsidR="0061206B" w:rsidRPr="008611F6" w:rsidRDefault="0061206B" w:rsidP="00AD66A7">
            <w:pPr>
              <w:spacing w:after="0" w:line="240" w:lineRule="exact"/>
              <w:ind w:left="-170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 w:rsidRPr="008611F6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  Name of Individual:  </w:t>
            </w: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val="en-US"/>
                </w:rPr>
                <w:id w:val="-272935911"/>
                <w:placeholder>
                  <w:docPart w:val="BC988D6E6CD74B42B6025EF1AF087F5E"/>
                </w:placeholder>
                <w:showingPlcHdr/>
              </w:sdtPr>
              <w:sdtEndPr/>
              <w:sdtContent>
                <w:r w:rsidRPr="008611F6">
                  <w:rPr>
                    <w:rFonts w:ascii="Calibri" w:eastAsia="Calibri" w:hAnsi="Calibri" w:cs="Calibri"/>
                    <w:bCs/>
                    <w:color w:val="808080"/>
                    <w:sz w:val="20"/>
                    <w:szCs w:val="20"/>
                    <w:lang w:val="en-US"/>
                  </w:rPr>
                  <w:t>Last, First</w:t>
                </w:r>
              </w:sdtContent>
            </w:sdt>
          </w:p>
        </w:tc>
        <w:tc>
          <w:tcPr>
            <w:tcW w:w="3438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B3DF" w14:textId="7B45C410" w:rsidR="0061206B" w:rsidRPr="008611F6" w:rsidRDefault="0061206B" w:rsidP="00AD66A7">
            <w:pPr>
              <w:spacing w:after="0" w:line="240" w:lineRule="exact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 w:rsidRPr="008611F6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CID:  </w:t>
            </w:r>
            <w:r w:rsidR="008A6885"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A6885"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8A6885"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A6885"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A6885"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A6885"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A6885"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A6885"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A6885"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A6885"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B74A9" w:rsidRPr="00ED26BA" w14:paraId="54B5CFFF" w14:textId="77777777" w:rsidTr="00170253">
        <w:trPr>
          <w:gridBefore w:val="1"/>
          <w:gridAfter w:val="2"/>
          <w:wAfter w:w="27" w:type="dxa"/>
          <w:trHeight w:val="340"/>
          <w:tblHeader/>
          <w:jc w:val="center"/>
        </w:trPr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38E6E" w14:textId="3FE1ADDD" w:rsidR="000B74A9" w:rsidRDefault="000B74A9" w:rsidP="00AD66A7">
            <w:pPr>
              <w:spacing w:after="0" w:line="240" w:lineRule="exact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Date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of Birth</w:t>
            </w:r>
            <w:r w:rsidRPr="008611F6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(yy/mm/dd)"/>
                  </w:textInput>
                </w:ffData>
              </w:fldChar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eastAsia="Calibri" w:hAnsi="Calibri" w:cs="Calibri"/>
                <w:bCs/>
                <w:noProof/>
                <w:sz w:val="20"/>
                <w:szCs w:val="20"/>
                <w:lang w:val="en-US"/>
              </w:rPr>
              <w:t>(yy/mm/dd)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79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C0B1F" w14:textId="77777777" w:rsidR="000B74A9" w:rsidRPr="008611F6" w:rsidRDefault="000B74A9" w:rsidP="00AD66A7">
            <w:pPr>
              <w:spacing w:after="0" w:line="240" w:lineRule="exact"/>
              <w:ind w:left="-170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438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32A" w14:textId="77777777" w:rsidR="000B74A9" w:rsidRPr="008611F6" w:rsidRDefault="000B74A9" w:rsidP="00AD66A7">
            <w:pPr>
              <w:spacing w:after="0" w:line="240" w:lineRule="exact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A83106" w:rsidRPr="00ED26BA" w14:paraId="32F14A5A" w14:textId="77777777" w:rsidTr="00170253">
        <w:trPr>
          <w:gridBefore w:val="1"/>
          <w:gridAfter w:val="2"/>
          <w:wAfter w:w="27" w:type="dxa"/>
          <w:trHeight w:val="173"/>
          <w:tblHeader/>
          <w:jc w:val="center"/>
        </w:trPr>
        <w:tc>
          <w:tcPr>
            <w:tcW w:w="10820" w:type="dxa"/>
            <w:gridSpan w:val="73"/>
            <w:tcBorders>
              <w:top w:val="single" w:sz="4" w:space="0" w:color="auto"/>
              <w:bottom w:val="nil"/>
            </w:tcBorders>
            <w:vAlign w:val="center"/>
          </w:tcPr>
          <w:p w14:paraId="5B750297" w14:textId="77777777" w:rsidR="002D190B" w:rsidRPr="008611F6" w:rsidRDefault="002D190B" w:rsidP="00AD66A7">
            <w:pPr>
              <w:spacing w:after="0" w:line="240" w:lineRule="exact"/>
              <w:rPr>
                <w:rFonts w:ascii="Calibri" w:eastAsia="Calibri" w:hAnsi="Calibri" w:cs="Calibri"/>
                <w:bCs/>
                <w:sz w:val="6"/>
                <w:szCs w:val="6"/>
                <w:lang w:val="en-US"/>
              </w:rPr>
            </w:pPr>
          </w:p>
        </w:tc>
      </w:tr>
      <w:tr w:rsidR="00A83106" w:rsidRPr="00ED26BA" w14:paraId="3169E109" w14:textId="77777777" w:rsidTr="00170253">
        <w:trPr>
          <w:gridBefore w:val="1"/>
          <w:gridAfter w:val="2"/>
          <w:wAfter w:w="27" w:type="dxa"/>
          <w:trHeight w:val="340"/>
          <w:jc w:val="center"/>
        </w:trPr>
        <w:tc>
          <w:tcPr>
            <w:tcW w:w="10820" w:type="dxa"/>
            <w:gridSpan w:val="73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BE1CF5" w14:textId="77777777" w:rsidR="0061206B" w:rsidRPr="008611F6" w:rsidRDefault="0061206B" w:rsidP="00AD66A7">
            <w:pPr>
              <w:spacing w:after="0" w:line="240" w:lineRule="exact"/>
              <w:rPr>
                <w:rFonts w:ascii="Calibri" w:eastAsia="Calibri" w:hAnsi="Calibri" w:cs="Calibri"/>
                <w:bCs/>
                <w:i/>
                <w:iCs/>
                <w:smallCaps/>
                <w:sz w:val="20"/>
                <w:szCs w:val="20"/>
                <w:lang w:val="en-US"/>
              </w:rPr>
            </w:pPr>
            <w:r w:rsidRPr="008611F6">
              <w:rPr>
                <w:rFonts w:ascii="Calibri" w:eastAsia="Calibri" w:hAnsi="Calibri" w:cs="Calibri"/>
                <w:bCs/>
                <w:i/>
                <w:iCs/>
                <w:smallCaps/>
                <w:sz w:val="20"/>
                <w:szCs w:val="20"/>
                <w:lang w:val="en-US"/>
              </w:rPr>
              <w:t>Incomplete Referrals will not be processed and will be returned</w:t>
            </w:r>
          </w:p>
        </w:tc>
      </w:tr>
      <w:tr w:rsidR="00A83106" w:rsidRPr="00ED26BA" w14:paraId="5E4CD366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27" w:type="dxa"/>
          <w:trHeight w:val="340"/>
          <w:jc w:val="center"/>
        </w:trPr>
        <w:tc>
          <w:tcPr>
            <w:tcW w:w="10820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45EADDD3" w14:textId="77777777" w:rsidR="0061206B" w:rsidRPr="00AD66A7" w:rsidRDefault="0061206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lient / Patient Information</w:t>
            </w:r>
          </w:p>
        </w:tc>
      </w:tr>
      <w:tr w:rsidR="00A83106" w:rsidRPr="00AD66A7" w14:paraId="79B6EFE3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1847" w:type="dxa"/>
            <w:gridSpan w:val="5"/>
            <w:vAlign w:val="center"/>
          </w:tcPr>
          <w:p w14:paraId="769F8115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Home Phone:</w:t>
            </w:r>
          </w:p>
        </w:tc>
        <w:tc>
          <w:tcPr>
            <w:tcW w:w="3882" w:type="dxa"/>
            <w:gridSpan w:val="28"/>
            <w:vAlign w:val="center"/>
          </w:tcPr>
          <w:p w14:paraId="6027FE7C" w14:textId="1331DF07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  <w:gridSpan w:val="11"/>
            <w:vAlign w:val="center"/>
          </w:tcPr>
          <w:p w14:paraId="795ABEA0" w14:textId="77777777" w:rsidR="00925F2D" w:rsidRPr="00AD66A7" w:rsidRDefault="00925F2D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Cell Phone:</w:t>
            </w:r>
          </w:p>
        </w:tc>
        <w:tc>
          <w:tcPr>
            <w:tcW w:w="3624" w:type="dxa"/>
            <w:gridSpan w:val="31"/>
            <w:vAlign w:val="center"/>
          </w:tcPr>
          <w:p w14:paraId="294FE953" w14:textId="3276E97B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83106" w:rsidRPr="00AD66A7" w14:paraId="2B87EB54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1847" w:type="dxa"/>
            <w:gridSpan w:val="5"/>
            <w:vAlign w:val="center"/>
          </w:tcPr>
          <w:p w14:paraId="7A1DD664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Health Card:</w:t>
            </w:r>
          </w:p>
        </w:tc>
        <w:tc>
          <w:tcPr>
            <w:tcW w:w="3882" w:type="dxa"/>
            <w:gridSpan w:val="28"/>
            <w:vAlign w:val="center"/>
          </w:tcPr>
          <w:p w14:paraId="65B6AF24" w14:textId="215D4BCE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  <w:gridSpan w:val="11"/>
            <w:vAlign w:val="center"/>
          </w:tcPr>
          <w:p w14:paraId="2C69D8D0" w14:textId="77777777" w:rsidR="00925F2D" w:rsidRPr="00AD66A7" w:rsidRDefault="00925F2D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Version code:</w:t>
            </w:r>
          </w:p>
        </w:tc>
        <w:tc>
          <w:tcPr>
            <w:tcW w:w="3624" w:type="dxa"/>
            <w:gridSpan w:val="31"/>
            <w:vAlign w:val="center"/>
          </w:tcPr>
          <w:p w14:paraId="73AF6A24" w14:textId="38D730C6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AD66A7" w14:paraId="15FE9935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3153" w:type="dxa"/>
            <w:gridSpan w:val="11"/>
            <w:vAlign w:val="center"/>
          </w:tcPr>
          <w:p w14:paraId="185BBFEC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ferred mode of contact: </w:t>
            </w:r>
          </w:p>
        </w:tc>
        <w:tc>
          <w:tcPr>
            <w:tcW w:w="557" w:type="dxa"/>
            <w:gridSpan w:val="5"/>
            <w:vAlign w:val="center"/>
          </w:tcPr>
          <w:p w14:paraId="12DE8260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dxa"/>
            <w:gridSpan w:val="7"/>
            <w:vAlign w:val="center"/>
          </w:tcPr>
          <w:p w14:paraId="7D3C54D8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ome </w:t>
            </w:r>
          </w:p>
        </w:tc>
        <w:tc>
          <w:tcPr>
            <w:tcW w:w="547" w:type="dxa"/>
            <w:gridSpan w:val="5"/>
            <w:vAlign w:val="center"/>
          </w:tcPr>
          <w:p w14:paraId="0E8FD69C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48" w:type="dxa"/>
            <w:gridSpan w:val="5"/>
            <w:vAlign w:val="center"/>
          </w:tcPr>
          <w:p w14:paraId="3F28E721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ll </w:t>
            </w:r>
          </w:p>
        </w:tc>
        <w:tc>
          <w:tcPr>
            <w:tcW w:w="3238" w:type="dxa"/>
            <w:gridSpan w:val="28"/>
            <w:vAlign w:val="center"/>
          </w:tcPr>
          <w:p w14:paraId="1F37A945" w14:textId="77777777" w:rsidR="00925F2D" w:rsidRPr="00AD66A7" w:rsidRDefault="00925F2D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n we leave a message:             </w:t>
            </w:r>
          </w:p>
        </w:tc>
        <w:tc>
          <w:tcPr>
            <w:tcW w:w="385" w:type="dxa"/>
            <w:gridSpan w:val="3"/>
            <w:vAlign w:val="center"/>
          </w:tcPr>
          <w:p w14:paraId="35656C19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dxa"/>
            <w:gridSpan w:val="4"/>
            <w:vAlign w:val="center"/>
          </w:tcPr>
          <w:p w14:paraId="0EF0BF1F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423" w:type="dxa"/>
            <w:gridSpan w:val="3"/>
            <w:vAlign w:val="center"/>
          </w:tcPr>
          <w:p w14:paraId="44E0B90A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gridSpan w:val="4"/>
            <w:vAlign w:val="center"/>
          </w:tcPr>
          <w:p w14:paraId="7C2797FC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</w:tr>
      <w:tr w:rsidR="00D607C8" w:rsidRPr="00AD66A7" w14:paraId="0887B75E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3153" w:type="dxa"/>
            <w:gridSpan w:val="11"/>
            <w:vAlign w:val="center"/>
          </w:tcPr>
          <w:p w14:paraId="63484711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Is an interpreter required:</w:t>
            </w:r>
          </w:p>
        </w:tc>
        <w:tc>
          <w:tcPr>
            <w:tcW w:w="557" w:type="dxa"/>
            <w:gridSpan w:val="5"/>
            <w:vAlign w:val="center"/>
          </w:tcPr>
          <w:p w14:paraId="66DB3595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dxa"/>
            <w:gridSpan w:val="7"/>
            <w:vAlign w:val="center"/>
          </w:tcPr>
          <w:p w14:paraId="02A3903D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</w:p>
        </w:tc>
        <w:tc>
          <w:tcPr>
            <w:tcW w:w="547" w:type="dxa"/>
            <w:gridSpan w:val="5"/>
            <w:vAlign w:val="center"/>
          </w:tcPr>
          <w:p w14:paraId="57E13858" w14:textId="0E94B5E4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48" w:type="dxa"/>
            <w:gridSpan w:val="5"/>
            <w:vAlign w:val="center"/>
          </w:tcPr>
          <w:p w14:paraId="763B6D0C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1501" w:type="dxa"/>
            <w:gridSpan w:val="12"/>
            <w:vAlign w:val="center"/>
          </w:tcPr>
          <w:p w14:paraId="60D35779" w14:textId="77777777" w:rsidR="00925F2D" w:rsidRPr="00AD66A7" w:rsidRDefault="00925F2D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Language:</w:t>
            </w:r>
          </w:p>
        </w:tc>
        <w:tc>
          <w:tcPr>
            <w:tcW w:w="3617" w:type="dxa"/>
            <w:gridSpan w:val="30"/>
            <w:vAlign w:val="center"/>
          </w:tcPr>
          <w:p w14:paraId="26CFAF60" w14:textId="5A8D1F7B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54CB" w:rsidRPr="00AD66A7" w14:paraId="55B1C5E4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1847" w:type="dxa"/>
            <w:gridSpan w:val="5"/>
            <w:vAlign w:val="center"/>
          </w:tcPr>
          <w:p w14:paraId="7F0617EC" w14:textId="59B1FA1F" w:rsidR="00E054CB" w:rsidRPr="00AD66A7" w:rsidRDefault="00E054C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amily Physician:</w:t>
            </w:r>
            <w:r w:rsidR="008A68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3" w:type="dxa"/>
            <w:gridSpan w:val="11"/>
            <w:vAlign w:val="center"/>
          </w:tcPr>
          <w:p w14:paraId="27D0AEE6" w14:textId="25BBE3BB" w:rsidR="00E054CB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7" w:type="dxa"/>
            <w:gridSpan w:val="59"/>
            <w:vAlign w:val="center"/>
          </w:tcPr>
          <w:p w14:paraId="45A13D19" w14:textId="77777777" w:rsidR="00E054CB" w:rsidRPr="00AD66A7" w:rsidRDefault="00E054CB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607C8" w:rsidRPr="00AD66A7" w14:paraId="59F55017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shd w:val="clear" w:color="auto" w:fill="D9D9D9" w:themeFill="background1" w:themeFillShade="D9"/>
            <w:vAlign w:val="center"/>
          </w:tcPr>
          <w:p w14:paraId="59923B2F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Emergency Contact</w:t>
            </w:r>
          </w:p>
        </w:tc>
      </w:tr>
      <w:tr w:rsidR="00A83106" w:rsidRPr="00AD66A7" w14:paraId="55C72868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1847" w:type="dxa"/>
            <w:gridSpan w:val="5"/>
            <w:vAlign w:val="center"/>
          </w:tcPr>
          <w:p w14:paraId="330E7047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ame:</w:t>
            </w:r>
          </w:p>
        </w:tc>
        <w:tc>
          <w:tcPr>
            <w:tcW w:w="3882" w:type="dxa"/>
            <w:gridSpan w:val="28"/>
            <w:vAlign w:val="center"/>
          </w:tcPr>
          <w:p w14:paraId="4BF6192D" w14:textId="6166250E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  <w:gridSpan w:val="11"/>
            <w:vAlign w:val="center"/>
          </w:tcPr>
          <w:p w14:paraId="3B30B4D4" w14:textId="77777777" w:rsidR="00925F2D" w:rsidRPr="00AD66A7" w:rsidRDefault="00925F2D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Relationship:</w:t>
            </w:r>
          </w:p>
        </w:tc>
        <w:tc>
          <w:tcPr>
            <w:tcW w:w="3624" w:type="dxa"/>
            <w:gridSpan w:val="31"/>
            <w:vAlign w:val="center"/>
          </w:tcPr>
          <w:p w14:paraId="56960EEB" w14:textId="27DFCC4F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83106" w:rsidRPr="00AD66A7" w14:paraId="6A9F187F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1847" w:type="dxa"/>
            <w:gridSpan w:val="5"/>
            <w:vAlign w:val="center"/>
          </w:tcPr>
          <w:p w14:paraId="54661238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Home Phone:</w:t>
            </w:r>
          </w:p>
        </w:tc>
        <w:tc>
          <w:tcPr>
            <w:tcW w:w="3882" w:type="dxa"/>
            <w:gridSpan w:val="28"/>
            <w:vAlign w:val="center"/>
          </w:tcPr>
          <w:p w14:paraId="6AD5D285" w14:textId="26A876BC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  <w:gridSpan w:val="11"/>
            <w:vAlign w:val="center"/>
          </w:tcPr>
          <w:p w14:paraId="27FA32E7" w14:textId="77777777" w:rsidR="00925F2D" w:rsidRPr="00AD66A7" w:rsidRDefault="00925F2D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Cell Phone:</w:t>
            </w:r>
          </w:p>
        </w:tc>
        <w:tc>
          <w:tcPr>
            <w:tcW w:w="3624" w:type="dxa"/>
            <w:gridSpan w:val="31"/>
            <w:vAlign w:val="center"/>
          </w:tcPr>
          <w:p w14:paraId="447F81B0" w14:textId="4FADCD83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AD66A7" w14:paraId="3E066148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3153" w:type="dxa"/>
            <w:gridSpan w:val="11"/>
            <w:vAlign w:val="center"/>
          </w:tcPr>
          <w:p w14:paraId="747BBEFD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ferred mode of contact: </w:t>
            </w:r>
          </w:p>
        </w:tc>
        <w:tc>
          <w:tcPr>
            <w:tcW w:w="557" w:type="dxa"/>
            <w:gridSpan w:val="5"/>
            <w:vAlign w:val="center"/>
          </w:tcPr>
          <w:p w14:paraId="4A5ADD9B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gridSpan w:val="6"/>
            <w:vAlign w:val="center"/>
          </w:tcPr>
          <w:p w14:paraId="1AF45A27" w14:textId="77777777" w:rsidR="00925F2D" w:rsidRPr="00AD66A7" w:rsidRDefault="00925F2D" w:rsidP="00D607C8">
            <w:pPr>
              <w:spacing w:after="0" w:line="240" w:lineRule="exact"/>
              <w:ind w:righ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ome </w:t>
            </w:r>
          </w:p>
        </w:tc>
        <w:tc>
          <w:tcPr>
            <w:tcW w:w="567" w:type="dxa"/>
            <w:gridSpan w:val="6"/>
            <w:vAlign w:val="center"/>
          </w:tcPr>
          <w:p w14:paraId="2B3351A7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48" w:type="dxa"/>
            <w:gridSpan w:val="5"/>
            <w:vAlign w:val="center"/>
          </w:tcPr>
          <w:p w14:paraId="6AD03215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ll </w:t>
            </w:r>
          </w:p>
        </w:tc>
        <w:tc>
          <w:tcPr>
            <w:tcW w:w="3238" w:type="dxa"/>
            <w:gridSpan w:val="28"/>
            <w:vAlign w:val="center"/>
          </w:tcPr>
          <w:p w14:paraId="501E353B" w14:textId="77777777" w:rsidR="00925F2D" w:rsidRPr="00AD66A7" w:rsidRDefault="00925F2D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n we leave a message:             </w:t>
            </w:r>
          </w:p>
        </w:tc>
        <w:tc>
          <w:tcPr>
            <w:tcW w:w="385" w:type="dxa"/>
            <w:gridSpan w:val="3"/>
            <w:vAlign w:val="center"/>
          </w:tcPr>
          <w:p w14:paraId="31ECFDF6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dxa"/>
            <w:gridSpan w:val="4"/>
            <w:vAlign w:val="center"/>
          </w:tcPr>
          <w:p w14:paraId="6BD7A4ED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423" w:type="dxa"/>
            <w:gridSpan w:val="3"/>
            <w:vAlign w:val="center"/>
          </w:tcPr>
          <w:p w14:paraId="4ADEFAC7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gridSpan w:val="4"/>
            <w:vAlign w:val="center"/>
          </w:tcPr>
          <w:p w14:paraId="674786AC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</w:tr>
      <w:tr w:rsidR="00D607C8" w:rsidRPr="00AD66A7" w14:paraId="1DC2297A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3153" w:type="dxa"/>
            <w:gridSpan w:val="11"/>
            <w:vAlign w:val="center"/>
          </w:tcPr>
          <w:p w14:paraId="15CED71C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Is an interpreter required:</w:t>
            </w:r>
          </w:p>
        </w:tc>
        <w:tc>
          <w:tcPr>
            <w:tcW w:w="557" w:type="dxa"/>
            <w:gridSpan w:val="5"/>
            <w:vAlign w:val="center"/>
          </w:tcPr>
          <w:p w14:paraId="3B1EF961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gridSpan w:val="6"/>
            <w:vAlign w:val="center"/>
          </w:tcPr>
          <w:p w14:paraId="2E51DE86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</w:p>
        </w:tc>
        <w:tc>
          <w:tcPr>
            <w:tcW w:w="567" w:type="dxa"/>
            <w:gridSpan w:val="6"/>
            <w:vAlign w:val="center"/>
          </w:tcPr>
          <w:p w14:paraId="15D27DD1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48" w:type="dxa"/>
            <w:gridSpan w:val="5"/>
            <w:vAlign w:val="center"/>
          </w:tcPr>
          <w:p w14:paraId="47318B2D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1426" w:type="dxa"/>
            <w:gridSpan w:val="10"/>
            <w:vAlign w:val="center"/>
          </w:tcPr>
          <w:p w14:paraId="52B5056E" w14:textId="77777777" w:rsidR="00925F2D" w:rsidRPr="00AD66A7" w:rsidRDefault="00925F2D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Language:</w:t>
            </w:r>
          </w:p>
        </w:tc>
        <w:tc>
          <w:tcPr>
            <w:tcW w:w="3692" w:type="dxa"/>
            <w:gridSpan w:val="32"/>
            <w:vAlign w:val="center"/>
          </w:tcPr>
          <w:p w14:paraId="059E1CC3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D0839" w:rsidRPr="00AD66A7" w14:paraId="69AF9197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0D72017B" w14:textId="1349F45B" w:rsidR="00AF15B3" w:rsidRPr="00AD66A7" w:rsidRDefault="007F48C2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equired Eligibility Checklist</w:t>
            </w:r>
          </w:p>
        </w:tc>
      </w:tr>
      <w:tr w:rsidR="00D607C8" w:rsidRPr="00AD66A7" w14:paraId="7F5914F1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12D148" w14:textId="56A311B3" w:rsidR="007F48C2" w:rsidRPr="00AD66A7" w:rsidRDefault="007F48C2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84" w:type="dxa"/>
            <w:gridSpan w:val="7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F392F2" w14:textId="77777777" w:rsidR="007F48C2" w:rsidRPr="00AD66A7" w:rsidRDefault="007F48C2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18 years-of-age and older (or 16+ in Waterloo Region)</w:t>
            </w:r>
          </w:p>
        </w:tc>
      </w:tr>
      <w:tr w:rsidR="00D607C8" w:rsidRPr="00AD66A7" w14:paraId="0E3D0759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856940" w14:textId="78AE7D89" w:rsidR="007F48C2" w:rsidRPr="00AD66A7" w:rsidRDefault="007F48C2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84" w:type="dxa"/>
            <w:gridSpan w:val="7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236DED" w14:textId="77777777" w:rsidR="007F48C2" w:rsidRPr="00AD66A7" w:rsidRDefault="007F48C2" w:rsidP="00D607C8">
            <w:pPr>
              <w:spacing w:before="4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Diagnosis and/or diagnosable disorder with complex needs arising from mental health conditions and/or an addiction, concurrent or dual diagnosis</w:t>
            </w:r>
          </w:p>
        </w:tc>
      </w:tr>
      <w:tr w:rsidR="00D607C8" w:rsidRPr="00AD66A7" w14:paraId="34EEFE7A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4FAAB0" w14:textId="4679D4CA" w:rsidR="007F48C2" w:rsidRPr="00AD66A7" w:rsidRDefault="007F48C2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84" w:type="dxa"/>
            <w:gridSpan w:val="7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53F51C" w14:textId="77777777" w:rsidR="007F48C2" w:rsidRPr="00AD66A7" w:rsidRDefault="007F48C2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Anticipated and/or current duration at least 6 months to a year, or more</w:t>
            </w:r>
          </w:p>
        </w:tc>
      </w:tr>
      <w:tr w:rsidR="00D607C8" w:rsidRPr="00AD66A7" w14:paraId="7EA70D52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A556DA" w14:textId="55599E4C" w:rsidR="007F48C2" w:rsidRPr="00AD66A7" w:rsidRDefault="007F48C2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84" w:type="dxa"/>
            <w:gridSpan w:val="7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01BC72" w14:textId="27163695" w:rsidR="007F48C2" w:rsidRPr="00AD66A7" w:rsidRDefault="007F48C2" w:rsidP="00E15958">
            <w:pPr>
              <w:spacing w:before="4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egative impact of the disability in one or more major life activities (e.g., unable to navigate the community; experience functional impairments in: self-care, household management, social isolation, daytime activities, etc.)</w:t>
            </w:r>
          </w:p>
        </w:tc>
      </w:tr>
      <w:tr w:rsidR="00D607C8" w:rsidRPr="00AD66A7" w14:paraId="5C97938B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B6ED8F" w14:textId="1DBD84C4" w:rsidR="007F48C2" w:rsidRPr="00AD66A7" w:rsidRDefault="007F48C2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84" w:type="dxa"/>
            <w:gridSpan w:val="7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5FF71" w14:textId="76EF1E72" w:rsidR="007F48C2" w:rsidRPr="00AD66A7" w:rsidRDefault="007F48C2" w:rsidP="00D607C8">
            <w:pPr>
              <w:spacing w:before="40"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Significant history or need of contact with a treatment provider and/or facility, such as inpatient hospital stays; there may be repeated ED visits or multiple contacts with the criminal justice </w:t>
            </w:r>
            <w:proofErr w:type="gramStart"/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ystem</w:t>
            </w:r>
            <w:proofErr w:type="gramEnd"/>
          </w:p>
          <w:p w14:paraId="7F758A75" w14:textId="77777777" w:rsidR="007F48C2" w:rsidRPr="00AD66A7" w:rsidRDefault="007F48C2" w:rsidP="00D607C8">
            <w:pPr>
              <w:spacing w:before="120"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hose typically not eligible:</w:t>
            </w:r>
          </w:p>
          <w:p w14:paraId="5B4DA6CF" w14:textId="77777777" w:rsidR="007F48C2" w:rsidRPr="00AD66A7" w:rsidRDefault="007F48C2" w:rsidP="00AD66A7">
            <w:pPr>
              <w:pStyle w:val="ListParagraph"/>
              <w:numPr>
                <w:ilvl w:val="0"/>
                <w:numId w:val="2"/>
              </w:num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ituational life stressors that result in temporary problems in living</w:t>
            </w:r>
          </w:p>
          <w:p w14:paraId="4D053A3A" w14:textId="77777777" w:rsidR="007F48C2" w:rsidRPr="00AD66A7" w:rsidRDefault="007F48C2" w:rsidP="00D607C8">
            <w:pPr>
              <w:pStyle w:val="ListParagraph"/>
              <w:numPr>
                <w:ilvl w:val="0"/>
                <w:numId w:val="2"/>
              </w:num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People who experience age related cognitive decline (e.g., dementia) are better served by senior services.</w:t>
            </w:r>
          </w:p>
        </w:tc>
      </w:tr>
      <w:tr w:rsidR="009D0839" w:rsidRPr="00AD66A7" w14:paraId="3E2C107C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3E04187C" w14:textId="2B31A037" w:rsidR="00AF15B3" w:rsidRPr="00AD66A7" w:rsidRDefault="002D190B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using</w:t>
            </w:r>
          </w:p>
        </w:tc>
      </w:tr>
      <w:tr w:rsidR="009D0839" w:rsidRPr="00AD66A7" w14:paraId="7E09D7B0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262A968" w14:textId="77777777" w:rsidR="00AF15B3" w:rsidRPr="00AD66A7" w:rsidRDefault="00AF15B3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Please describe your current housing situation 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check only one):</w:t>
            </w:r>
          </w:p>
        </w:tc>
      </w:tr>
      <w:tr w:rsidR="00D607C8" w:rsidRPr="00AD66A7" w14:paraId="435F5750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48421" w14:textId="3438243B" w:rsidR="002D190B" w:rsidRPr="00AD66A7" w:rsidRDefault="002D190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5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DD64E" w14:textId="77777777" w:rsidR="002D190B" w:rsidRPr="00AD66A7" w:rsidRDefault="002D190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No place to stay at all 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no fixed address)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352E4" w14:textId="49F2FEE5" w:rsidR="002D190B" w:rsidRPr="00AD66A7" w:rsidRDefault="002D190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1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FC5AD" w14:textId="77777777" w:rsidR="002D190B" w:rsidRPr="00AD66A7" w:rsidRDefault="002D190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emporary with friends</w:t>
            </w:r>
          </w:p>
        </w:tc>
      </w:tr>
      <w:tr w:rsidR="00D607C8" w:rsidRPr="00AD66A7" w14:paraId="20A6146A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56D42" w14:textId="74B3D077" w:rsidR="002D190B" w:rsidRPr="00AD66A7" w:rsidRDefault="002D190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5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D449B" w14:textId="611AD1B9" w:rsidR="002D190B" w:rsidRPr="00AD66A7" w:rsidRDefault="002D190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Hostel and/or </w:t>
            </w:r>
            <w:r w:rsidR="00CF461D"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e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mergency </w:t>
            </w:r>
            <w:r w:rsidR="00CF461D"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helter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DE107" w14:textId="74606060" w:rsidR="002D190B" w:rsidRPr="00AD66A7" w:rsidRDefault="002D190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1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E808B" w14:textId="77777777" w:rsidR="002D190B" w:rsidRPr="00AD66A7" w:rsidRDefault="002D190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Placement at mental health facility/hospital                 </w:t>
            </w:r>
          </w:p>
        </w:tc>
      </w:tr>
      <w:tr w:rsidR="00D607C8" w:rsidRPr="00AD66A7" w14:paraId="1B7994FF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9D7AA" w14:textId="1B9E9A36" w:rsidR="002D190B" w:rsidRPr="00AD66A7" w:rsidRDefault="002D190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5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34E3A" w14:textId="7B3AB886" w:rsidR="002D190B" w:rsidRPr="00AD66A7" w:rsidRDefault="002D190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Family </w:t>
            </w:r>
            <w:r w:rsidR="00CF461D"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h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me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CED20" w14:textId="29885BE0" w:rsidR="002D190B" w:rsidRPr="00AD66A7" w:rsidRDefault="002D190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1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1A73D" w14:textId="16F68DF9" w:rsidR="002D190B" w:rsidRPr="00AD66A7" w:rsidRDefault="002D190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Substandard </w:t>
            </w:r>
            <w:r w:rsidR="00CF461D"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a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partment</w:t>
            </w:r>
          </w:p>
        </w:tc>
      </w:tr>
      <w:tr w:rsidR="00D607C8" w:rsidRPr="00AD66A7" w14:paraId="0071A1FD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5B934" w14:textId="35D0A9B1" w:rsidR="002D190B" w:rsidRPr="00AD66A7" w:rsidRDefault="002D190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5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ECD11" w14:textId="412BF6B6" w:rsidR="002D190B" w:rsidRPr="00AD66A7" w:rsidRDefault="002D190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Rooming and/or </w:t>
            </w:r>
            <w:r w:rsidR="00CF461D"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b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oarding house                          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DE276" w14:textId="09D90FC1" w:rsidR="002D190B" w:rsidRPr="00AD66A7" w:rsidRDefault="002D190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1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5A82D" w14:textId="77777777" w:rsidR="002D190B" w:rsidRPr="00AD66A7" w:rsidRDefault="002D190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Short-term group home                                                </w:t>
            </w:r>
          </w:p>
        </w:tc>
      </w:tr>
      <w:tr w:rsidR="00A83106" w:rsidRPr="00AD66A7" w14:paraId="0F1392E6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02002" w14:textId="34D52C47" w:rsidR="002D190B" w:rsidRPr="00AD66A7" w:rsidRDefault="002D190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5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8AFF0" w14:textId="77777777" w:rsidR="002D190B" w:rsidRPr="00AD66A7" w:rsidRDefault="002D190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Motel and/or hotel                                                 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26CE8" w14:textId="51A15071" w:rsidR="002D190B" w:rsidRPr="00AD66A7" w:rsidRDefault="002D190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8D2D9" w14:textId="0E2514FC" w:rsidR="002D190B" w:rsidRPr="00AD66A7" w:rsidRDefault="002D190B" w:rsidP="00AD66A7">
            <w:pPr>
              <w:spacing w:after="0" w:line="240" w:lineRule="exact"/>
              <w:ind w:righ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ther</w:t>
            </w:r>
            <w:r w:rsidR="002F4341"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2F4341"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s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pecif</w:t>
            </w:r>
            <w:r w:rsidR="002F4341"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y)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: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                                   </w:t>
            </w:r>
          </w:p>
        </w:tc>
        <w:tc>
          <w:tcPr>
            <w:tcW w:w="35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DD57B" w14:textId="2630DC0E" w:rsidR="002D190B" w:rsidRPr="00AD66A7" w:rsidRDefault="002F4341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9D0839" w:rsidRPr="00AD66A7" w14:paraId="0A9B6D89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B9E0F" w14:textId="77777777" w:rsidR="00AF15B3" w:rsidRPr="00AD66A7" w:rsidRDefault="00AF15B3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Do you have any special requirements for housing such as accessibility issues, or dependent children living with you?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9D0839" w:rsidRPr="00AD66A7" w14:paraId="49EB17E3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5CA35" w14:textId="23209876" w:rsidR="00AF15B3" w:rsidRPr="00AD66A7" w:rsidRDefault="0022140C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0839" w:rsidRPr="00AD66A7" w14:paraId="36765DB4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AB1DE" w14:textId="465EC132" w:rsidR="00AF15B3" w:rsidRPr="00AD66A7" w:rsidRDefault="00AF15B3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Please explain why you have decided to apply for supportive housing 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current situation, symptoms and needs)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?</w:t>
            </w:r>
          </w:p>
        </w:tc>
      </w:tr>
      <w:tr w:rsidR="009D0839" w:rsidRPr="00AD66A7" w14:paraId="66D11F22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583E0" w14:textId="0543706C" w:rsidR="00AF15B3" w:rsidRPr="00AD66A7" w:rsidRDefault="0022140C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AD66A7" w14:paraId="6051ADE2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896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C4B3C" w14:textId="5F71A959" w:rsidR="0022140C" w:rsidRPr="00AD66A7" w:rsidRDefault="0022140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Are mental health issues interfering with completion of your life goals?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BE6A4" w14:textId="6794E31B" w:rsidR="0022140C" w:rsidRPr="00AD66A7" w:rsidRDefault="0022140C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BEE62" w14:textId="55D97932" w:rsidR="0022140C" w:rsidRPr="00AD66A7" w:rsidRDefault="0022140C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4E00D" w14:textId="130B4CB5" w:rsidR="0022140C" w:rsidRPr="00AD66A7" w:rsidRDefault="0022140C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F1F54" w14:textId="338A718E" w:rsidR="0022140C" w:rsidRPr="00AD66A7" w:rsidRDefault="0022140C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9D0839" w:rsidRPr="00AD66A7" w14:paraId="6D355C4D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888A52C" w14:textId="731E63D9" w:rsidR="0022140C" w:rsidRPr="00AD66A7" w:rsidRDefault="0022140C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lastRenderedPageBreak/>
              <w:t>Housing Requested</w:t>
            </w:r>
          </w:p>
        </w:tc>
      </w:tr>
      <w:tr w:rsidR="009D0839" w:rsidRPr="00AD66A7" w14:paraId="5F33EF21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22F594" w14:textId="39638E04" w:rsidR="0022140C" w:rsidRPr="00AD66A7" w:rsidRDefault="0022140C" w:rsidP="00AD66A7">
            <w:pPr>
              <w:spacing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Type of housing requested 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you can request transitional and longer term at the same time): (</w:t>
            </w:r>
            <w:r w:rsidR="006353A0"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e.g.,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Rent subsidy thru Dunara, Thresholds, CMHA)</w:t>
            </w:r>
          </w:p>
        </w:tc>
      </w:tr>
      <w:tr w:rsidR="00D607C8" w:rsidRPr="00AD66A7" w14:paraId="4362E450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99FF3" w14:textId="4D16FD13" w:rsidR="0022140C" w:rsidRPr="00AD66A7" w:rsidRDefault="0022140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2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A1ABF" w14:textId="77777777" w:rsidR="0022140C" w:rsidRPr="00AD66A7" w:rsidRDefault="0022140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ransitional (Discovery House)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0F9B0" w14:textId="0B15764C" w:rsidR="0022140C" w:rsidRPr="00AD66A7" w:rsidRDefault="0022140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1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7A8C8" w14:textId="77777777" w:rsidR="0022140C" w:rsidRPr="00AD66A7" w:rsidRDefault="0022140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Intensive Supportive Housing—Off—Site Supports</w:t>
            </w:r>
          </w:p>
        </w:tc>
      </w:tr>
      <w:tr w:rsidR="00D607C8" w:rsidRPr="00AD66A7" w14:paraId="459AE2E2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D9ADE" w14:textId="77C46B0F" w:rsidR="0022140C" w:rsidRPr="00AD66A7" w:rsidRDefault="0022140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2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B0D44" w14:textId="77777777" w:rsidR="0022140C" w:rsidRPr="00AD66A7" w:rsidRDefault="0022140C" w:rsidP="00AD66A7">
            <w:pPr>
              <w:spacing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tep-Down from In-Patient @ Homewood Health Centre (Discovery House)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8C2A5" w14:textId="1BF8A141" w:rsidR="0022140C" w:rsidRPr="00AD66A7" w:rsidRDefault="0022140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1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BBD53" w14:textId="573929F7" w:rsidR="0022140C" w:rsidRPr="00AD66A7" w:rsidRDefault="0022140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Intensive Supportive Housing—On—Site Supports</w:t>
            </w:r>
          </w:p>
        </w:tc>
      </w:tr>
      <w:tr w:rsidR="00D607C8" w:rsidRPr="00AD66A7" w14:paraId="71034144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EC7C0" w14:textId="12A2D10A" w:rsidR="00CF461D" w:rsidRPr="00AD66A7" w:rsidRDefault="00CF461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84" w:type="dxa"/>
            <w:gridSpan w:val="7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401BB" w14:textId="18CBB911" w:rsidR="00CF461D" w:rsidRPr="00AD66A7" w:rsidRDefault="00CF461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hared Independent Living</w:t>
            </w:r>
          </w:p>
        </w:tc>
      </w:tr>
      <w:tr w:rsidR="009D0839" w:rsidRPr="00AD66A7" w14:paraId="7A96EEB0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4DBF4" w14:textId="0D619B9B" w:rsidR="00AD66A7" w:rsidRPr="00AD66A7" w:rsidRDefault="00AD66A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Do you have a preferred location?</w:t>
            </w:r>
          </w:p>
        </w:tc>
      </w:tr>
      <w:tr w:rsidR="00D607C8" w:rsidRPr="00AD66A7" w14:paraId="276BE445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27" w:type="dxa"/>
          <w:trHeight w:val="340"/>
          <w:jc w:val="center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07679" w14:textId="69DF3CDA" w:rsidR="00AD66A7" w:rsidRPr="00AD66A7" w:rsidRDefault="00AD66A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DFD3E" w14:textId="6BF09A91" w:rsidR="00AD66A7" w:rsidRPr="00AD66A7" w:rsidRDefault="00AD66A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8DB9B" w14:textId="413EF9E9" w:rsidR="00AD66A7" w:rsidRPr="00AD66A7" w:rsidRDefault="00AD66A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DD055" w14:textId="050E647D" w:rsidR="00AD66A7" w:rsidRPr="00AD66A7" w:rsidRDefault="00AD66A7" w:rsidP="00AD66A7">
            <w:pPr>
              <w:spacing w:after="0" w:line="240" w:lineRule="exact"/>
              <w:ind w:right="-57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Kitchener-Waterloo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E0CA4" w14:textId="4629AA59" w:rsidR="00AD66A7" w:rsidRPr="00AD66A7" w:rsidRDefault="00AD66A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7DF85" w14:textId="0A2004DC" w:rsidR="00AD66A7" w:rsidRPr="00AD66A7" w:rsidRDefault="00AD66A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Cambridge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6D98A" w14:textId="4C46BD95" w:rsidR="00AD66A7" w:rsidRPr="00AD66A7" w:rsidRDefault="00AD66A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2A760" w14:textId="1AAE4F07" w:rsidR="00AD66A7" w:rsidRPr="00AD66A7" w:rsidRDefault="00AD66A7" w:rsidP="00E15958">
            <w:pPr>
              <w:spacing w:after="0" w:line="240" w:lineRule="exact"/>
              <w:ind w:left="-57" w:righ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Guelph Wellington Dufferin</w:t>
            </w:r>
          </w:p>
        </w:tc>
      </w:tr>
      <w:tr w:rsidR="00E15958" w:rsidRPr="00ED26BA" w14:paraId="7D07A014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27" w:type="dxa"/>
          <w:trHeight w:val="340"/>
          <w:jc w:val="center"/>
        </w:trPr>
        <w:tc>
          <w:tcPr>
            <w:tcW w:w="896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9D620" w14:textId="53A7FAE4" w:rsidR="00FC47F5" w:rsidRPr="00AD66A7" w:rsidRDefault="00FC47F5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Are you currently on any other housing waiting lists?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852D4" w14:textId="77777777" w:rsidR="00FC47F5" w:rsidRPr="00AD66A7" w:rsidRDefault="00FC47F5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E7A9D" w14:textId="77777777" w:rsidR="00FC47F5" w:rsidRPr="00AD66A7" w:rsidRDefault="00FC47F5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2AC94" w14:textId="77777777" w:rsidR="00FC47F5" w:rsidRPr="00AD66A7" w:rsidRDefault="00FC47F5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397E8" w14:textId="77777777" w:rsidR="00FC47F5" w:rsidRPr="00AD66A7" w:rsidRDefault="00FC47F5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D607C8" w:rsidRPr="00AD66A7" w14:paraId="5A8E9677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6ED46" w14:textId="4EF0B03A" w:rsidR="007E206F" w:rsidRPr="00AD66A7" w:rsidRDefault="007E206F" w:rsidP="009D0839">
            <w:pPr>
              <w:spacing w:after="0" w:line="240" w:lineRule="exact"/>
              <w:ind w:right="-113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If yes, specify:</w:t>
            </w:r>
          </w:p>
        </w:tc>
        <w:tc>
          <w:tcPr>
            <w:tcW w:w="9485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98421" w14:textId="5110FE61" w:rsidR="007E206F" w:rsidRPr="00AD66A7" w:rsidRDefault="00FC47F5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0839" w:rsidRPr="00AD66A7" w14:paraId="77BCD316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1003AAD1" w14:textId="60FF1C7C" w:rsidR="007E206F" w:rsidRPr="00AD66A7" w:rsidRDefault="00FC47F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Supports Requested</w:t>
            </w:r>
            <w:r w:rsidR="007E206F"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9D0839" w:rsidRPr="00AD66A7" w14:paraId="3405AED7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1FAF7EB" w14:textId="77777777" w:rsidR="007E206F" w:rsidRPr="00AD66A7" w:rsidRDefault="007E206F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What areas of life do you need support with?  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check</w:t>
            </w:r>
            <w:proofErr w:type="gramEnd"/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as many as you want)</w:t>
            </w:r>
          </w:p>
        </w:tc>
      </w:tr>
      <w:tr w:rsidR="00D607C8" w:rsidRPr="00AD66A7" w14:paraId="641D6A08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A40F3" w14:textId="20421C16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A8192" w14:textId="5611AFA1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Friendships and social contacts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988F8" w14:textId="2677AFAD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85E25" w14:textId="552F4745" w:rsidR="00925F2D" w:rsidRPr="00AD66A7" w:rsidRDefault="00925F2D" w:rsidP="00D607C8">
            <w:pPr>
              <w:spacing w:after="0" w:line="240" w:lineRule="exact"/>
              <w:ind w:righ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A place to live/housing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0994A" w14:textId="2A4AD6A8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5A2A4" w14:textId="38F08FB9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Employment</w:t>
            </w:r>
          </w:p>
        </w:tc>
      </w:tr>
      <w:tr w:rsidR="00D607C8" w:rsidRPr="00AD66A7" w14:paraId="7B43E765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D316" w14:textId="7CBE1B4A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9DE4B" w14:textId="747E41FB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19AEB" w14:textId="29E27132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101A3" w14:textId="548AD69D" w:rsidR="00925F2D" w:rsidRPr="00AD66A7" w:rsidRDefault="00925F2D" w:rsidP="00D607C8">
            <w:pPr>
              <w:spacing w:after="0" w:line="240" w:lineRule="exact"/>
              <w:ind w:righ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Volunteer work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8A302" w14:textId="6A31F733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24091" w14:textId="0AC811F6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Recreation/leisure activities</w:t>
            </w:r>
          </w:p>
        </w:tc>
      </w:tr>
      <w:tr w:rsidR="00D607C8" w:rsidRPr="00AD66A7" w14:paraId="2ADFE34A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25161" w14:textId="31FD1B78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8A78B" w14:textId="4A250D2B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upport groups/self-help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046E7" w14:textId="1496A1A9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CE9BA" w14:textId="1CC43F83" w:rsidR="00925F2D" w:rsidRPr="00AD66A7" w:rsidRDefault="00925F2D" w:rsidP="00D607C8">
            <w:pPr>
              <w:spacing w:after="0" w:line="240" w:lineRule="exact"/>
              <w:ind w:righ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Emotional support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F6E4B" w14:textId="3D5DA654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71866" w14:textId="669D3443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Accessing social services</w:t>
            </w:r>
          </w:p>
        </w:tc>
      </w:tr>
      <w:tr w:rsidR="00D607C8" w:rsidRPr="00AD66A7" w14:paraId="7352A200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400D5" w14:textId="1FBEA935" w:rsidR="00CC4775" w:rsidRPr="00AD66A7" w:rsidRDefault="00CC4775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0AC44" w14:textId="53266D41" w:rsidR="00CC4775" w:rsidRPr="00AD66A7" w:rsidRDefault="00CC4775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Household skills training 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e.g., cooking)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D9216" w14:textId="6147B255" w:rsidR="00CC4775" w:rsidRPr="00AD66A7" w:rsidRDefault="00CC4775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A0040" w14:textId="41B312D1" w:rsidR="00CC4775" w:rsidRPr="00AD66A7" w:rsidRDefault="00CC4775" w:rsidP="00D607C8">
            <w:pPr>
              <w:spacing w:line="240" w:lineRule="exact"/>
              <w:ind w:left="-57" w:righ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Accessing health treatment services 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607C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family doctor, psychiatric treatment)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8822D" w14:textId="158F0B5C" w:rsidR="00CC4775" w:rsidRPr="00AD66A7" w:rsidRDefault="00CC4775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6B38A" w14:textId="71A3189E" w:rsidR="00CC4775" w:rsidRPr="00AD66A7" w:rsidRDefault="00CC4775" w:rsidP="00D607C8">
            <w:pPr>
              <w:pStyle w:val="Heading4"/>
              <w:spacing w:before="0" w:after="40" w:line="240" w:lineRule="exact"/>
              <w:rPr>
                <w:rFonts w:asciiTheme="minorHAnsi" w:eastAsia="Calibri" w:hAnsiTheme="minorHAnsi" w:cstheme="minorHAnsi"/>
                <w:b w:val="0"/>
                <w:i w:val="0"/>
                <w:iCs w:val="0"/>
                <w:color w:val="auto"/>
                <w:sz w:val="20"/>
                <w:szCs w:val="20"/>
              </w:rPr>
            </w:pPr>
            <w:r w:rsidRPr="00AD66A7">
              <w:rPr>
                <w:rFonts w:asciiTheme="minorHAnsi" w:eastAsia="Calibri" w:hAnsiTheme="minorHAnsi" w:cstheme="minorHAnsi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Financial </w:t>
            </w:r>
            <w:r w:rsidRPr="00AD66A7"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  <w:t>(i.e., budgeting, application for pension)</w:t>
            </w:r>
          </w:p>
        </w:tc>
      </w:tr>
      <w:tr w:rsidR="00D607C8" w:rsidRPr="00AD66A7" w14:paraId="3779CA44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EA2CF" w14:textId="706E1D49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8A4CF" w14:textId="1E00A4DC" w:rsidR="00A966CB" w:rsidRPr="00AD66A7" w:rsidRDefault="00A966CB" w:rsidP="00D607C8">
            <w:pPr>
              <w:spacing w:after="0" w:line="240" w:lineRule="exact"/>
              <w:ind w:right="-57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Concurrent mental health &amp; addictions supports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76938" w14:textId="289DFBB7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C893E" w14:textId="6F8B4C59" w:rsidR="00A966CB" w:rsidRPr="00AD66A7" w:rsidRDefault="00725F3F" w:rsidP="00D607C8">
            <w:pPr>
              <w:spacing w:line="240" w:lineRule="exact"/>
              <w:ind w:righ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Personal planning and decision-making 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Recovery planning)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A120D" w14:textId="66985D04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34062" w14:textId="7E354AD3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Legal supports, diversion/ court support</w:t>
            </w:r>
          </w:p>
        </w:tc>
      </w:tr>
      <w:tr w:rsidR="00D607C8" w:rsidRPr="00AD66A7" w14:paraId="2991E29A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573B4" w14:textId="4B665ADA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4AA91" w14:textId="32629C72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Medication management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03EFC" w14:textId="4D6B3188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D403C" w14:textId="4EA91AEE" w:rsidR="00A966CB" w:rsidRPr="00AD66A7" w:rsidRDefault="00A966CB" w:rsidP="00D607C8">
            <w:pPr>
              <w:spacing w:after="0" w:line="240" w:lineRule="exact"/>
              <w:ind w:righ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Crisis intervention planning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60CD9" w14:textId="33A8F2B8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7AC82" w14:textId="7374496B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Risk concerns-self, others</w:t>
            </w:r>
          </w:p>
        </w:tc>
      </w:tr>
      <w:tr w:rsidR="00D607C8" w:rsidRPr="00AD66A7" w14:paraId="750D52F1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92662" w14:textId="66073B36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25D95" w14:textId="0602564F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Risk concerns-others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D111F" w14:textId="22B5B6DF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33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12535" w14:textId="445AC37A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Other </w:t>
            </w:r>
            <w:r w:rsidRPr="00AD66A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specify): 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="00725F3F"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D0839" w:rsidRPr="00AD66A7" w14:paraId="177D5261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26C2BA99" w14:textId="4CB48388" w:rsidR="00A966CB" w:rsidRPr="00AD66A7" w:rsidRDefault="00A966CB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arital Status</w:t>
            </w:r>
          </w:p>
        </w:tc>
      </w:tr>
      <w:tr w:rsidR="00D607C8" w:rsidRPr="00AD66A7" w14:paraId="75E9BCC0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31580" w14:textId="1161A9F8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CA752" w14:textId="0F663042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Single 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never married)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BA3C6" w14:textId="6A2AD09D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69223" w14:textId="60FA5EC5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eparated or divorced</w:t>
            </w:r>
          </w:p>
        </w:tc>
        <w:tc>
          <w:tcPr>
            <w:tcW w:w="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10CD4" w14:textId="2F172A6A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8B4B8" w14:textId="3AEF8907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Married/ partner/ common-law</w:t>
            </w:r>
          </w:p>
        </w:tc>
      </w:tr>
      <w:tr w:rsidR="00D607C8" w:rsidRPr="00AD66A7" w14:paraId="2C14C80B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35448" w14:textId="6AC24A2B" w:rsidR="00232A9B" w:rsidRPr="00AD66A7" w:rsidRDefault="00232A9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53DA7" w14:textId="527E378D" w:rsidR="00232A9B" w:rsidRPr="00AD66A7" w:rsidRDefault="00232A9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Widow/widower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AEDEF" w14:textId="07921691" w:rsidR="00232A9B" w:rsidRPr="00AD66A7" w:rsidRDefault="00232A9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33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4B086" w14:textId="52E0B66F" w:rsidR="00232A9B" w:rsidRPr="00AD66A7" w:rsidRDefault="00232A9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Number of dependents: 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9D0839" w:rsidRPr="00AD66A7" w14:paraId="35CC3666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328BBC86" w14:textId="2E267B00" w:rsidR="00A966CB" w:rsidRPr="00AD66A7" w:rsidRDefault="00A966C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come</w:t>
            </w:r>
          </w:p>
        </w:tc>
      </w:tr>
      <w:tr w:rsidR="00D607C8" w:rsidRPr="00ED26BA" w14:paraId="1F6F29A3" w14:textId="77777777" w:rsidTr="00170253">
        <w:tblPrEx>
          <w:tblBorders>
            <w:insideH w:val="none" w:sz="0" w:space="0" w:color="auto"/>
          </w:tblBorders>
        </w:tblPrEx>
        <w:trPr>
          <w:gridBefore w:val="1"/>
          <w:gridAfter w:val="2"/>
          <w:wAfter w:w="27" w:type="dxa"/>
          <w:trHeight w:val="340"/>
          <w:jc w:val="center"/>
        </w:trPr>
        <w:tc>
          <w:tcPr>
            <w:tcW w:w="387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29462" w14:textId="77777777" w:rsidR="00FD31A1" w:rsidRPr="00AD66A7" w:rsidRDefault="00FD31A1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Are you currently receiving ODSP?   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35A66" w14:textId="200FED56" w:rsidR="00FD31A1" w:rsidRPr="00AD66A7" w:rsidRDefault="00FD31A1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0035A" w14:textId="77777777" w:rsidR="00FD31A1" w:rsidRPr="00AD66A7" w:rsidRDefault="00FD31A1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D56C2" w14:textId="61B4BE46" w:rsidR="00FD31A1" w:rsidRPr="00AD66A7" w:rsidRDefault="00FD31A1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F7BA8" w14:textId="77777777" w:rsidR="00FD31A1" w:rsidRPr="00AD66A7" w:rsidRDefault="00FD31A1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 for: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21D5C" w14:textId="4A588E46" w:rsidR="00FD31A1" w:rsidRPr="00AD66A7" w:rsidRDefault="00FD31A1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6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70DD5" w14:textId="2D17BFB4" w:rsidR="00FD31A1" w:rsidRPr="00AD66A7" w:rsidRDefault="00FD31A1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Income Support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4C722" w14:textId="3C3E4ABD" w:rsidR="00FD31A1" w:rsidRPr="00AD66A7" w:rsidRDefault="00FD31A1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8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6F3AD" w14:textId="08AB5050" w:rsidR="00FD31A1" w:rsidRPr="00AD66A7" w:rsidRDefault="00FD31A1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Employment Support</w:t>
            </w:r>
          </w:p>
        </w:tc>
      </w:tr>
      <w:tr w:rsidR="00D607C8" w:rsidRPr="00ED26BA" w14:paraId="191C9150" w14:textId="77777777" w:rsidTr="00170253">
        <w:tblPrEx>
          <w:tblBorders>
            <w:insideH w:val="none" w:sz="0" w:space="0" w:color="auto"/>
          </w:tblBorders>
        </w:tblPrEx>
        <w:trPr>
          <w:gridBefore w:val="1"/>
          <w:gridAfter w:val="2"/>
          <w:wAfter w:w="27" w:type="dxa"/>
          <w:trHeight w:val="340"/>
          <w:jc w:val="center"/>
        </w:trPr>
        <w:tc>
          <w:tcPr>
            <w:tcW w:w="387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D1A60" w14:textId="77777777" w:rsidR="00FD31A1" w:rsidRPr="00AD66A7" w:rsidRDefault="00FD31A1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Are you receiving Ontario Works?   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8547" w14:textId="03991BD8" w:rsidR="00FD31A1" w:rsidRPr="00AD66A7" w:rsidRDefault="00FD31A1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ADBAC" w14:textId="77777777" w:rsidR="00FD31A1" w:rsidRPr="00AD66A7" w:rsidRDefault="00FD31A1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A1806" w14:textId="5704A435" w:rsidR="00FD31A1" w:rsidRPr="00AD66A7" w:rsidRDefault="00FD31A1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85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6580C" w14:textId="4412EE25" w:rsidR="00FD31A1" w:rsidRPr="00AD66A7" w:rsidRDefault="00FD31A1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Yes</w:t>
            </w:r>
          </w:p>
        </w:tc>
      </w:tr>
      <w:tr w:rsidR="009D0839" w:rsidRPr="00AD66A7" w14:paraId="666888EC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387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A99ED" w14:textId="3022024E" w:rsidR="00F8558C" w:rsidRPr="00AD66A7" w:rsidRDefault="00F8558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Yes</w:t>
            </w:r>
            <w:proofErr w:type="gramEnd"/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, workers name:</w:t>
            </w:r>
          </w:p>
        </w:tc>
        <w:tc>
          <w:tcPr>
            <w:tcW w:w="3059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0042B" w14:textId="290CCC68" w:rsidR="00F8558C" w:rsidRPr="00AD66A7" w:rsidRDefault="00F8558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CD51D" w14:textId="77777777" w:rsidR="00F8558C" w:rsidRPr="00AD66A7" w:rsidRDefault="00F8558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286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C89E29" w14:textId="238B4290" w:rsidR="00F8558C" w:rsidRPr="00AD66A7" w:rsidRDefault="00F8558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0839" w:rsidRPr="00AD66A7" w14:paraId="2FF5319A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387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9B3A7" w14:textId="77777777" w:rsidR="00F8558C" w:rsidRPr="00AD66A7" w:rsidRDefault="00F8558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What is your current monthly income?</w:t>
            </w:r>
          </w:p>
        </w:tc>
        <w:tc>
          <w:tcPr>
            <w:tcW w:w="3059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DF96A" w14:textId="4293EE97" w:rsidR="00F8558C" w:rsidRPr="00AD66A7" w:rsidRDefault="00F8558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6638FD" w14:textId="77777777" w:rsidR="00F8558C" w:rsidRPr="00AD66A7" w:rsidRDefault="00F8558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ource:</w:t>
            </w:r>
          </w:p>
        </w:tc>
        <w:tc>
          <w:tcPr>
            <w:tcW w:w="286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527D0" w14:textId="06F6E8FE" w:rsidR="00F8558C" w:rsidRPr="00AD66A7" w:rsidRDefault="00F8558C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0839" w:rsidRPr="00AD66A7" w14:paraId="406A9990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4171A8EE" w14:textId="5D885558" w:rsidR="00232A9B" w:rsidRPr="00AD66A7" w:rsidRDefault="00140949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ubstance Use History</w:t>
            </w:r>
          </w:p>
        </w:tc>
      </w:tr>
      <w:tr w:rsidR="00D607C8" w:rsidRPr="00AD66A7" w14:paraId="5751613F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896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A3742" w14:textId="11F94776" w:rsidR="00140949" w:rsidRPr="00AD66A7" w:rsidRDefault="00140949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Do you have a substance abuse issue and/or addiction?   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6C329" w14:textId="77777777" w:rsidR="00140949" w:rsidRPr="00AD66A7" w:rsidRDefault="00140949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9A9C0" w14:textId="77777777" w:rsidR="00140949" w:rsidRPr="00AD66A7" w:rsidRDefault="00140949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20AE2" w14:textId="77777777" w:rsidR="00140949" w:rsidRPr="00AD66A7" w:rsidRDefault="00140949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85BA9" w14:textId="77777777" w:rsidR="00140949" w:rsidRPr="00AD66A7" w:rsidRDefault="00140949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9D0839" w:rsidRPr="00AD66A7" w14:paraId="0F1B7546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vAlign w:val="center"/>
          </w:tcPr>
          <w:p w14:paraId="42AA01FF" w14:textId="2D13D3F9" w:rsidR="002D19A8" w:rsidRPr="00AD66A7" w:rsidRDefault="002D19A8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Please explain:</w:t>
            </w:r>
          </w:p>
        </w:tc>
      </w:tr>
      <w:tr w:rsidR="009D0839" w:rsidRPr="00AD66A7" w14:paraId="7109BE1A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bottom w:val="single" w:sz="4" w:space="0" w:color="auto"/>
            </w:tcBorders>
            <w:vAlign w:val="center"/>
          </w:tcPr>
          <w:p w14:paraId="409D63C8" w14:textId="432C8400" w:rsidR="002D19A8" w:rsidRPr="00AD66A7" w:rsidRDefault="002D19A8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0839" w:rsidRPr="00AD66A7" w14:paraId="59CC4412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vAlign w:val="center"/>
          </w:tcPr>
          <w:p w14:paraId="4ED1984B" w14:textId="1B376D30" w:rsidR="00AC3B74" w:rsidRPr="00AD66A7" w:rsidRDefault="00AC3B74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What drugs 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(including alcohol) 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have you used in the last 12 months:</w:t>
            </w:r>
          </w:p>
        </w:tc>
      </w:tr>
      <w:tr w:rsidR="009D0839" w:rsidRPr="00AD66A7" w14:paraId="549DCB6D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bottom w:val="single" w:sz="4" w:space="0" w:color="auto"/>
            </w:tcBorders>
            <w:vAlign w:val="center"/>
          </w:tcPr>
          <w:p w14:paraId="5389480C" w14:textId="4491F0FC" w:rsidR="002D19A8" w:rsidRPr="00AD66A7" w:rsidRDefault="002D19A8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0839" w:rsidRPr="00AD66A7" w14:paraId="0743E93A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vAlign w:val="center"/>
          </w:tcPr>
          <w:p w14:paraId="49785773" w14:textId="77777777" w:rsidR="00170253" w:rsidRDefault="00170253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</w:p>
          <w:p w14:paraId="4A9D1538" w14:textId="5B2F87C4" w:rsidR="002D19A8" w:rsidRPr="00AD66A7" w:rsidRDefault="002D19A8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lastRenderedPageBreak/>
              <w:t>How has alcohol/drug use affected your life?</w:t>
            </w:r>
          </w:p>
        </w:tc>
      </w:tr>
      <w:tr w:rsidR="00E15958" w:rsidRPr="00AD66A7" w14:paraId="1D102DA7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bottom w:val="single" w:sz="4" w:space="0" w:color="auto"/>
            </w:tcBorders>
            <w:vAlign w:val="center"/>
          </w:tcPr>
          <w:p w14:paraId="36FCD8A6" w14:textId="10B40EE0" w:rsidR="002D19A8" w:rsidRPr="00AD66A7" w:rsidRDefault="002D19A8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5958" w:rsidRPr="00AD66A7" w14:paraId="628C4AB0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vAlign w:val="center"/>
          </w:tcPr>
          <w:p w14:paraId="4DD0E920" w14:textId="490184EA" w:rsidR="002D19A8" w:rsidRPr="00AD66A7" w:rsidRDefault="002D19A8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How often do you use alcohol/ non-beverage alcohol?</w:t>
            </w:r>
          </w:p>
        </w:tc>
      </w:tr>
      <w:tr w:rsidR="009D0839" w:rsidRPr="00AD66A7" w14:paraId="6D66748F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bottom w:val="single" w:sz="4" w:space="0" w:color="auto"/>
            </w:tcBorders>
            <w:vAlign w:val="center"/>
          </w:tcPr>
          <w:p w14:paraId="38B40667" w14:textId="5225C414" w:rsidR="002D19A8" w:rsidRPr="00AD66A7" w:rsidRDefault="002D19A8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0839" w:rsidRPr="00AD66A7" w14:paraId="5B119888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vAlign w:val="center"/>
          </w:tcPr>
          <w:p w14:paraId="75911CFA" w14:textId="08D912ED" w:rsidR="002D19A8" w:rsidRPr="00AD66A7" w:rsidRDefault="002D19A8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How often do you use other drugs?</w:t>
            </w:r>
          </w:p>
        </w:tc>
      </w:tr>
      <w:tr w:rsidR="009D0839" w:rsidRPr="00AD66A7" w14:paraId="73099854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bottom w:val="single" w:sz="4" w:space="0" w:color="auto"/>
            </w:tcBorders>
            <w:vAlign w:val="center"/>
          </w:tcPr>
          <w:p w14:paraId="23AB05C8" w14:textId="006BAE0F" w:rsidR="002D19A8" w:rsidRPr="00AD66A7" w:rsidRDefault="002D19A8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0839" w:rsidRPr="00AD66A7" w14:paraId="63308A06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69685923" w14:textId="48AEFB3A" w:rsidR="00232A9B" w:rsidRPr="00AD66A7" w:rsidRDefault="002D19A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ealth &amp; Mental Health</w:t>
            </w:r>
          </w:p>
        </w:tc>
      </w:tr>
      <w:tr w:rsidR="009D0839" w:rsidRPr="00AD66A7" w14:paraId="2B3395D2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C011D" w14:textId="77777777" w:rsidR="00232A9B" w:rsidRPr="00AD66A7" w:rsidRDefault="00232A9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Do you experience any…</w:t>
            </w:r>
          </w:p>
        </w:tc>
      </w:tr>
      <w:tr w:rsidR="00D607C8" w:rsidRPr="00AD66A7" w14:paraId="315315E1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896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07B39" w14:textId="71AD3AA9" w:rsidR="002D19A8" w:rsidRPr="00AD66A7" w:rsidRDefault="002D19A8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Physical health concerns?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411E7" w14:textId="77777777" w:rsidR="002D19A8" w:rsidRPr="00AD66A7" w:rsidRDefault="002D19A8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F7661" w14:textId="77777777" w:rsidR="002D19A8" w:rsidRPr="00AD66A7" w:rsidRDefault="002D19A8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D2833" w14:textId="77777777" w:rsidR="002D19A8" w:rsidRPr="00AD66A7" w:rsidRDefault="002D19A8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C18E0" w14:textId="77777777" w:rsidR="002D19A8" w:rsidRPr="00AD66A7" w:rsidRDefault="002D19A8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9D0839" w:rsidRPr="00AD66A7" w14:paraId="78B2CF35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15EE9" w14:textId="0CA5B421" w:rsidR="00232A9B" w:rsidRPr="00AD66A7" w:rsidRDefault="00232A9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If yes, please list any current or previous physical health diagnoses/concerns:</w:t>
            </w:r>
          </w:p>
        </w:tc>
      </w:tr>
      <w:tr w:rsidR="009D0839" w:rsidRPr="00AD66A7" w14:paraId="5C946608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1A42F" w14:textId="6066B9FE" w:rsidR="002D19A8" w:rsidRPr="00AD66A7" w:rsidRDefault="000E7F16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AD66A7" w14:paraId="0EB557BF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896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D7C94" w14:textId="553A8913" w:rsidR="002D19A8" w:rsidRPr="00AD66A7" w:rsidRDefault="002D19A8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Mental health concerns?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11075" w14:textId="77777777" w:rsidR="002D19A8" w:rsidRPr="00AD66A7" w:rsidRDefault="002D19A8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1386A" w14:textId="77777777" w:rsidR="002D19A8" w:rsidRPr="00AD66A7" w:rsidRDefault="002D19A8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E012B" w14:textId="77777777" w:rsidR="002D19A8" w:rsidRPr="00AD66A7" w:rsidRDefault="002D19A8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8D1D" w14:textId="77777777" w:rsidR="002D19A8" w:rsidRPr="00AD66A7" w:rsidRDefault="002D19A8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9D0839" w:rsidRPr="00AD66A7" w14:paraId="2DE7BE44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vAlign w:val="center"/>
          </w:tcPr>
          <w:p w14:paraId="4F05D5CB" w14:textId="7EF8E6A1" w:rsidR="00232A9B" w:rsidRPr="00AD66A7" w:rsidRDefault="00232A9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f yes, please list any current or previous mental health </w:t>
            </w:r>
            <w:r w:rsidRPr="00AD66A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iagnoses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9D0839" w:rsidRPr="00AD66A7" w14:paraId="1DADAC9B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bottom w:val="single" w:sz="4" w:space="0" w:color="auto"/>
            </w:tcBorders>
            <w:vAlign w:val="center"/>
          </w:tcPr>
          <w:p w14:paraId="3D87CC19" w14:textId="3BCC7EC0" w:rsidR="000E7F16" w:rsidRPr="00AD66A7" w:rsidRDefault="000E7F16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0839" w:rsidRPr="00AD66A7" w14:paraId="12B2956A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vAlign w:val="center"/>
          </w:tcPr>
          <w:p w14:paraId="60575DB3" w14:textId="7E3327A7" w:rsidR="000E7F16" w:rsidRPr="00AD66A7" w:rsidRDefault="000E7F16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Please list any undiagnosed mental health concerns:</w:t>
            </w:r>
          </w:p>
        </w:tc>
      </w:tr>
      <w:tr w:rsidR="009D0839" w:rsidRPr="00AD66A7" w14:paraId="3EEC5267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vAlign w:val="center"/>
          </w:tcPr>
          <w:p w14:paraId="52FC94FB" w14:textId="2478D803" w:rsidR="000E7F16" w:rsidRPr="00AD66A7" w:rsidRDefault="000E7F16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0839" w:rsidRPr="00AD66A7" w14:paraId="12401309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shd w:val="clear" w:color="auto" w:fill="5D89B3"/>
            <w:vAlign w:val="center"/>
          </w:tcPr>
          <w:p w14:paraId="10BF3424" w14:textId="311369F1" w:rsidR="009D6E8B" w:rsidRPr="00AD66A7" w:rsidRDefault="009D6E8B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urrent Medications</w:t>
            </w:r>
          </w:p>
        </w:tc>
      </w:tr>
      <w:tr w:rsidR="00D607C8" w:rsidRPr="00ED26BA" w14:paraId="74A22592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27" w:type="dxa"/>
          <w:trHeight w:val="340"/>
          <w:jc w:val="center"/>
        </w:trPr>
        <w:tc>
          <w:tcPr>
            <w:tcW w:w="4511" w:type="dxa"/>
            <w:gridSpan w:val="24"/>
            <w:vAlign w:val="center"/>
          </w:tcPr>
          <w:p w14:paraId="5D47CF44" w14:textId="77777777" w:rsidR="0028215B" w:rsidRPr="00AD66A7" w:rsidRDefault="0028215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rug"/>
                  </w:textInput>
                </w:ffData>
              </w:fldChar>
            </w:r>
            <w:bookmarkStart w:id="2" w:name="Text4"/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rug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76" w:type="dxa"/>
            <w:gridSpan w:val="28"/>
            <w:shd w:val="clear" w:color="auto" w:fill="auto"/>
            <w:vAlign w:val="center"/>
          </w:tcPr>
          <w:p w14:paraId="26E73DD8" w14:textId="77777777" w:rsidR="0028215B" w:rsidRPr="00AD66A7" w:rsidRDefault="0028215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se"/>
                  </w:textInput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ose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21"/>
            <w:shd w:val="clear" w:color="auto" w:fill="auto"/>
            <w:vAlign w:val="center"/>
          </w:tcPr>
          <w:p w14:paraId="103C4EA7" w14:textId="77777777" w:rsidR="0028215B" w:rsidRPr="00AD66A7" w:rsidRDefault="0028215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quency"/>
                  </w:textInput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quency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ED26BA" w14:paraId="03F2FB71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27" w:type="dxa"/>
          <w:trHeight w:val="340"/>
          <w:jc w:val="center"/>
        </w:trPr>
        <w:tc>
          <w:tcPr>
            <w:tcW w:w="4511" w:type="dxa"/>
            <w:gridSpan w:val="24"/>
            <w:vAlign w:val="center"/>
          </w:tcPr>
          <w:p w14:paraId="0B884821" w14:textId="77777777" w:rsidR="0028215B" w:rsidRPr="00AD66A7" w:rsidRDefault="0028215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rug"/>
                  </w:textInput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rug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76" w:type="dxa"/>
            <w:gridSpan w:val="28"/>
            <w:shd w:val="clear" w:color="auto" w:fill="auto"/>
            <w:vAlign w:val="center"/>
          </w:tcPr>
          <w:p w14:paraId="0643D7A8" w14:textId="77777777" w:rsidR="0028215B" w:rsidRPr="00AD66A7" w:rsidRDefault="0028215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se"/>
                  </w:textInput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ose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21"/>
            <w:shd w:val="clear" w:color="auto" w:fill="auto"/>
            <w:vAlign w:val="center"/>
          </w:tcPr>
          <w:p w14:paraId="73B50E50" w14:textId="77777777" w:rsidR="0028215B" w:rsidRPr="00AD66A7" w:rsidRDefault="0028215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quency"/>
                  </w:textInput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quency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ED26BA" w14:paraId="58882E13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27" w:type="dxa"/>
          <w:trHeight w:val="340"/>
          <w:jc w:val="center"/>
        </w:trPr>
        <w:tc>
          <w:tcPr>
            <w:tcW w:w="4511" w:type="dxa"/>
            <w:gridSpan w:val="24"/>
            <w:vAlign w:val="center"/>
          </w:tcPr>
          <w:p w14:paraId="1BA4D294" w14:textId="77777777" w:rsidR="0028215B" w:rsidRPr="00AD66A7" w:rsidRDefault="0028215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rug"/>
                  </w:textInput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rug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76" w:type="dxa"/>
            <w:gridSpan w:val="28"/>
            <w:shd w:val="clear" w:color="auto" w:fill="auto"/>
            <w:vAlign w:val="center"/>
          </w:tcPr>
          <w:p w14:paraId="1D2F37E8" w14:textId="77777777" w:rsidR="0028215B" w:rsidRPr="00AD66A7" w:rsidRDefault="0028215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se"/>
                  </w:textInput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ose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21"/>
            <w:shd w:val="clear" w:color="auto" w:fill="auto"/>
            <w:vAlign w:val="center"/>
          </w:tcPr>
          <w:p w14:paraId="37808557" w14:textId="77777777" w:rsidR="0028215B" w:rsidRPr="00AD66A7" w:rsidRDefault="0028215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quency"/>
                  </w:textInput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quency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AD66A7" w14:paraId="7CBBB3EE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shd w:val="clear" w:color="auto" w:fill="5D89B3"/>
            <w:vAlign w:val="center"/>
          </w:tcPr>
          <w:p w14:paraId="2F056335" w14:textId="2A5E36D1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upport Networks</w:t>
            </w:r>
          </w:p>
        </w:tc>
      </w:tr>
      <w:tr w:rsidR="00D607C8" w:rsidRPr="00AD66A7" w14:paraId="4CECCEF2" w14:textId="77777777" w:rsidTr="00170253">
        <w:trPr>
          <w:gridBefore w:val="1"/>
          <w:trHeight w:val="340"/>
          <w:jc w:val="center"/>
        </w:trPr>
        <w:tc>
          <w:tcPr>
            <w:tcW w:w="10847" w:type="dxa"/>
            <w:gridSpan w:val="75"/>
            <w:vAlign w:val="center"/>
          </w:tcPr>
          <w:p w14:paraId="68101B1B" w14:textId="66FA81E2" w:rsidR="00215A68" w:rsidRPr="00AD66A7" w:rsidRDefault="00215A68" w:rsidP="00AD66A7">
            <w:pPr>
              <w:keepNext/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Do you have a network of current health or mental health support from the following examples?</w:t>
            </w:r>
          </w:p>
        </w:tc>
      </w:tr>
      <w:tr w:rsidR="00A83106" w:rsidRPr="00AD66A7" w14:paraId="6D2EA003" w14:textId="77777777" w:rsidTr="00170253">
        <w:trPr>
          <w:gridBefore w:val="1"/>
          <w:gridAfter w:val="2"/>
          <w:wAfter w:w="27" w:type="dxa"/>
          <w:trHeight w:val="340"/>
          <w:jc w:val="center"/>
        </w:trPr>
        <w:tc>
          <w:tcPr>
            <w:tcW w:w="3416" w:type="dxa"/>
            <w:gridSpan w:val="13"/>
            <w:vAlign w:val="center"/>
          </w:tcPr>
          <w:p w14:paraId="33CC0896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Family Members</w:t>
            </w:r>
          </w:p>
        </w:tc>
        <w:tc>
          <w:tcPr>
            <w:tcW w:w="426" w:type="dxa"/>
            <w:gridSpan w:val="4"/>
            <w:vAlign w:val="center"/>
          </w:tcPr>
          <w:p w14:paraId="357220D5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gridSpan w:val="5"/>
            <w:vAlign w:val="center"/>
          </w:tcPr>
          <w:p w14:paraId="76626A03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392" w:type="dxa"/>
            <w:gridSpan w:val="4"/>
            <w:vAlign w:val="center"/>
          </w:tcPr>
          <w:p w14:paraId="3889DEBD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gridSpan w:val="4"/>
            <w:vAlign w:val="center"/>
          </w:tcPr>
          <w:p w14:paraId="1C32D6FF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3684" w:type="dxa"/>
            <w:gridSpan w:val="31"/>
            <w:vAlign w:val="center"/>
          </w:tcPr>
          <w:p w14:paraId="656EC269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Supportive Peers or Friends</w:t>
            </w:r>
          </w:p>
        </w:tc>
        <w:tc>
          <w:tcPr>
            <w:tcW w:w="385" w:type="dxa"/>
            <w:gridSpan w:val="3"/>
            <w:vAlign w:val="center"/>
          </w:tcPr>
          <w:p w14:paraId="652524D0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dxa"/>
            <w:gridSpan w:val="4"/>
            <w:vAlign w:val="center"/>
          </w:tcPr>
          <w:p w14:paraId="5D022444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423" w:type="dxa"/>
            <w:gridSpan w:val="3"/>
            <w:vAlign w:val="center"/>
          </w:tcPr>
          <w:p w14:paraId="36362357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gridSpan w:val="2"/>
            <w:vAlign w:val="center"/>
          </w:tcPr>
          <w:p w14:paraId="55F683E4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</w:tr>
      <w:tr w:rsidR="00A83106" w:rsidRPr="00AD66A7" w14:paraId="4D575A78" w14:textId="77777777" w:rsidTr="00170253">
        <w:trPr>
          <w:gridBefore w:val="1"/>
          <w:gridAfter w:val="2"/>
          <w:wAfter w:w="27" w:type="dxa"/>
          <w:trHeight w:val="340"/>
          <w:jc w:val="center"/>
        </w:trPr>
        <w:tc>
          <w:tcPr>
            <w:tcW w:w="3416" w:type="dxa"/>
            <w:gridSpan w:val="13"/>
            <w:vAlign w:val="center"/>
          </w:tcPr>
          <w:p w14:paraId="30BD794B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Addiction Counsellor</w:t>
            </w:r>
          </w:p>
        </w:tc>
        <w:tc>
          <w:tcPr>
            <w:tcW w:w="426" w:type="dxa"/>
            <w:gridSpan w:val="4"/>
            <w:vAlign w:val="center"/>
          </w:tcPr>
          <w:p w14:paraId="6FE302CB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gridSpan w:val="5"/>
            <w:vAlign w:val="center"/>
          </w:tcPr>
          <w:p w14:paraId="72EF09B3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392" w:type="dxa"/>
            <w:gridSpan w:val="4"/>
            <w:vAlign w:val="center"/>
          </w:tcPr>
          <w:p w14:paraId="5753FDDB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gridSpan w:val="4"/>
            <w:vAlign w:val="center"/>
          </w:tcPr>
          <w:p w14:paraId="4C3E8EB4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3684" w:type="dxa"/>
            <w:gridSpan w:val="31"/>
            <w:vAlign w:val="center"/>
          </w:tcPr>
          <w:p w14:paraId="16F5688F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Sponsor</w:t>
            </w:r>
          </w:p>
        </w:tc>
        <w:tc>
          <w:tcPr>
            <w:tcW w:w="385" w:type="dxa"/>
            <w:gridSpan w:val="3"/>
            <w:vAlign w:val="center"/>
          </w:tcPr>
          <w:p w14:paraId="5FB8EF45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dxa"/>
            <w:gridSpan w:val="4"/>
            <w:tcBorders>
              <w:bottom w:val="single" w:sz="4" w:space="0" w:color="auto"/>
            </w:tcBorders>
            <w:vAlign w:val="center"/>
          </w:tcPr>
          <w:p w14:paraId="54C0022E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423" w:type="dxa"/>
            <w:gridSpan w:val="3"/>
            <w:vAlign w:val="center"/>
          </w:tcPr>
          <w:p w14:paraId="65208FED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gridSpan w:val="2"/>
            <w:vAlign w:val="center"/>
          </w:tcPr>
          <w:p w14:paraId="2D3E628C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</w:tr>
      <w:tr w:rsidR="00A83106" w:rsidRPr="00AD66A7" w14:paraId="46714FC0" w14:textId="77777777" w:rsidTr="00170253">
        <w:trPr>
          <w:gridBefore w:val="1"/>
          <w:gridAfter w:val="2"/>
          <w:wAfter w:w="27" w:type="dxa"/>
          <w:trHeight w:val="340"/>
          <w:jc w:val="center"/>
        </w:trPr>
        <w:tc>
          <w:tcPr>
            <w:tcW w:w="3416" w:type="dxa"/>
            <w:gridSpan w:val="13"/>
            <w:vAlign w:val="center"/>
          </w:tcPr>
          <w:p w14:paraId="2B367D9E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Self-Help/Support Group</w:t>
            </w:r>
          </w:p>
        </w:tc>
        <w:tc>
          <w:tcPr>
            <w:tcW w:w="426" w:type="dxa"/>
            <w:gridSpan w:val="4"/>
            <w:vAlign w:val="center"/>
          </w:tcPr>
          <w:p w14:paraId="647DEFF0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gridSpan w:val="5"/>
            <w:vAlign w:val="center"/>
          </w:tcPr>
          <w:p w14:paraId="4E6AA659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392" w:type="dxa"/>
            <w:gridSpan w:val="4"/>
            <w:vAlign w:val="center"/>
          </w:tcPr>
          <w:p w14:paraId="6C7C8E34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gridSpan w:val="4"/>
            <w:vAlign w:val="center"/>
          </w:tcPr>
          <w:p w14:paraId="016853FC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3684" w:type="dxa"/>
            <w:gridSpan w:val="31"/>
            <w:vAlign w:val="center"/>
          </w:tcPr>
          <w:p w14:paraId="1A6A9E06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Support Coordinator</w:t>
            </w:r>
          </w:p>
        </w:tc>
        <w:tc>
          <w:tcPr>
            <w:tcW w:w="385" w:type="dxa"/>
            <w:gridSpan w:val="3"/>
            <w:vAlign w:val="center"/>
          </w:tcPr>
          <w:p w14:paraId="073D1DDB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F1916" w14:textId="77777777" w:rsidR="00215A68" w:rsidRPr="00AD66A7" w:rsidRDefault="00215A68" w:rsidP="00AD66A7">
            <w:pPr>
              <w:spacing w:after="0" w:line="240" w:lineRule="exact"/>
              <w:ind w:right="-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Yes*</w:t>
            </w:r>
          </w:p>
        </w:tc>
        <w:tc>
          <w:tcPr>
            <w:tcW w:w="423" w:type="dxa"/>
            <w:gridSpan w:val="3"/>
            <w:vAlign w:val="center"/>
          </w:tcPr>
          <w:p w14:paraId="2E623DDE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gridSpan w:val="2"/>
            <w:vAlign w:val="center"/>
          </w:tcPr>
          <w:p w14:paraId="09EC39C7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</w:tr>
      <w:tr w:rsidR="00D607C8" w:rsidRPr="00CD4491" w14:paraId="2FAFE09B" w14:textId="77777777" w:rsidTr="00170253">
        <w:trPr>
          <w:gridBefore w:val="1"/>
          <w:gridAfter w:val="2"/>
          <w:wAfter w:w="27" w:type="dxa"/>
          <w:trHeight w:val="340"/>
          <w:jc w:val="center"/>
        </w:trPr>
        <w:tc>
          <w:tcPr>
            <w:tcW w:w="1992" w:type="dxa"/>
            <w:gridSpan w:val="6"/>
            <w:vAlign w:val="center"/>
          </w:tcPr>
          <w:p w14:paraId="0C1DF3F0" w14:textId="009E890C" w:rsidR="00E15958" w:rsidRPr="00AD66A7" w:rsidRDefault="00E15958" w:rsidP="00E15958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*If Y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4975" w:type="dxa"/>
            <w:gridSpan w:val="35"/>
            <w:vAlign w:val="center"/>
          </w:tcPr>
          <w:p w14:paraId="74240238" w14:textId="77777777" w:rsidR="00E15958" w:rsidRPr="00AD66A7" w:rsidRDefault="00E1595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23"/>
            <w:vAlign w:val="center"/>
          </w:tcPr>
          <w:p w14:paraId="24761BDA" w14:textId="77777777" w:rsidR="00E15958" w:rsidRPr="00AD66A7" w:rsidRDefault="00E15958" w:rsidP="00E15958">
            <w:pPr>
              <w:spacing w:after="0" w:line="240" w:lineRule="exact"/>
              <w:ind w:left="-113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Contact information:</w:t>
            </w:r>
          </w:p>
        </w:tc>
        <w:tc>
          <w:tcPr>
            <w:tcW w:w="1468" w:type="dxa"/>
            <w:gridSpan w:val="9"/>
            <w:vAlign w:val="center"/>
          </w:tcPr>
          <w:p w14:paraId="62173743" w14:textId="77777777" w:rsidR="00E15958" w:rsidRPr="00AD66A7" w:rsidRDefault="00E1595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CD4491" w14:paraId="76C576AB" w14:textId="77777777" w:rsidTr="00170253">
        <w:trPr>
          <w:gridBefore w:val="1"/>
          <w:gridAfter w:val="2"/>
          <w:wAfter w:w="27" w:type="dxa"/>
          <w:trHeight w:val="340"/>
          <w:jc w:val="center"/>
        </w:trPr>
        <w:tc>
          <w:tcPr>
            <w:tcW w:w="1992" w:type="dxa"/>
            <w:gridSpan w:val="6"/>
            <w:vAlign w:val="center"/>
          </w:tcPr>
          <w:p w14:paraId="373B99EA" w14:textId="71EAC632" w:rsidR="00E15958" w:rsidRPr="00AD66A7" w:rsidRDefault="00E15958" w:rsidP="00E15958">
            <w:pPr>
              <w:keepNext/>
              <w:spacing w:after="0" w:line="240" w:lineRule="exact"/>
              <w:ind w:right="-832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Oth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ame:</w:t>
            </w:r>
          </w:p>
        </w:tc>
        <w:tc>
          <w:tcPr>
            <w:tcW w:w="4975" w:type="dxa"/>
            <w:gridSpan w:val="35"/>
            <w:vAlign w:val="center"/>
          </w:tcPr>
          <w:p w14:paraId="048C7B5B" w14:textId="77777777" w:rsidR="00E15958" w:rsidRPr="00AD66A7" w:rsidRDefault="00E1595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23"/>
            <w:vAlign w:val="center"/>
          </w:tcPr>
          <w:p w14:paraId="1C650144" w14:textId="77777777" w:rsidR="00E15958" w:rsidRPr="00AD66A7" w:rsidRDefault="00E15958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Relationship:</w:t>
            </w:r>
          </w:p>
        </w:tc>
        <w:tc>
          <w:tcPr>
            <w:tcW w:w="1468" w:type="dxa"/>
            <w:gridSpan w:val="9"/>
            <w:vAlign w:val="center"/>
          </w:tcPr>
          <w:p w14:paraId="69EE51D0" w14:textId="77777777" w:rsidR="00E15958" w:rsidRPr="00AD66A7" w:rsidRDefault="00E1595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CD4491" w14:paraId="444EAB0A" w14:textId="77777777" w:rsidTr="00170253">
        <w:trPr>
          <w:gridBefore w:val="1"/>
          <w:gridAfter w:val="2"/>
          <w:wAfter w:w="27" w:type="dxa"/>
          <w:trHeight w:val="340"/>
          <w:jc w:val="center"/>
        </w:trPr>
        <w:tc>
          <w:tcPr>
            <w:tcW w:w="1992" w:type="dxa"/>
            <w:gridSpan w:val="6"/>
            <w:tcBorders>
              <w:bottom w:val="single" w:sz="4" w:space="0" w:color="auto"/>
            </w:tcBorders>
            <w:vAlign w:val="center"/>
          </w:tcPr>
          <w:p w14:paraId="106683B9" w14:textId="77777777" w:rsidR="00215A68" w:rsidRPr="00AD66A7" w:rsidRDefault="00215A68" w:rsidP="00E15958">
            <w:pPr>
              <w:spacing w:after="0" w:line="240" w:lineRule="exact"/>
              <w:ind w:right="-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tact Information: </w:t>
            </w:r>
          </w:p>
        </w:tc>
        <w:tc>
          <w:tcPr>
            <w:tcW w:w="8828" w:type="dxa"/>
            <w:gridSpan w:val="67"/>
            <w:tcBorders>
              <w:bottom w:val="single" w:sz="4" w:space="0" w:color="auto"/>
            </w:tcBorders>
            <w:vAlign w:val="center"/>
          </w:tcPr>
          <w:p w14:paraId="47D7FE96" w14:textId="77777777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D0839" w:rsidRPr="00ED26BA" w14:paraId="7CE49FA2" w14:textId="77777777" w:rsidTr="00170253">
        <w:tblPrEx>
          <w:tblBorders>
            <w:insideH w:val="none" w:sz="0" w:space="0" w:color="auto"/>
          </w:tblBorders>
        </w:tblPrEx>
        <w:trPr>
          <w:gridBefore w:val="1"/>
          <w:gridAfter w:val="2"/>
          <w:wAfter w:w="27" w:type="dxa"/>
          <w:trHeight w:val="340"/>
          <w:jc w:val="center"/>
        </w:trPr>
        <w:tc>
          <w:tcPr>
            <w:tcW w:w="10820" w:type="dxa"/>
            <w:gridSpan w:val="73"/>
            <w:tcBorders>
              <w:top w:val="single" w:sz="4" w:space="0" w:color="auto"/>
            </w:tcBorders>
            <w:shd w:val="clear" w:color="auto" w:fill="5D89B3"/>
            <w:vAlign w:val="center"/>
          </w:tcPr>
          <w:p w14:paraId="3CB167B7" w14:textId="747A4DB3" w:rsidR="00215A68" w:rsidRPr="00AD66A7" w:rsidRDefault="00215A6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mergency Services/ Hospitalization History</w:t>
            </w:r>
          </w:p>
        </w:tc>
      </w:tr>
      <w:tr w:rsidR="00D607C8" w:rsidRPr="00ED26BA" w14:paraId="6D1AFDDA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896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4AEF6" w14:textId="41A892ED" w:rsidR="00AD66A7" w:rsidRPr="00AD66A7" w:rsidRDefault="00AD66A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ve you been to the hospital emergency department in the last 12 months? 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91691" w14:textId="77777777" w:rsidR="00AD66A7" w:rsidRPr="00AD66A7" w:rsidRDefault="00AD66A7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3949D" w14:textId="77777777" w:rsidR="00AD66A7" w:rsidRPr="00AD66A7" w:rsidRDefault="00AD66A7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4F903" w14:textId="77777777" w:rsidR="00AD66A7" w:rsidRPr="00AD66A7" w:rsidRDefault="00AD66A7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D9F75" w14:textId="7348DD0C" w:rsidR="00AD66A7" w:rsidRPr="00AD66A7" w:rsidRDefault="00AD66A7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D607C8" w:rsidRPr="00ED26BA" w14:paraId="4F56411D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DB04DC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ex. Breathing problems, anxiety/panic, depression, overdose, attempted suicide, alcohol poisoning, fights, falls, stitches, heart problems, car accident, assault, sexual assault, seizures, etc.)</w:t>
            </w:r>
          </w:p>
        </w:tc>
      </w:tr>
      <w:tr w:rsidR="009D0839" w:rsidRPr="00ED26BA" w14:paraId="209A83D7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26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E388" w14:textId="19194368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f yes, how many times: </w:t>
            </w:r>
          </w:p>
        </w:tc>
        <w:tc>
          <w:tcPr>
            <w:tcW w:w="8166" w:type="dxa"/>
            <w:gridSpan w:val="6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1A4C1" w14:textId="55B20398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D0839" w:rsidRPr="00ED26BA" w14:paraId="33C3927F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vAlign w:val="center"/>
          </w:tcPr>
          <w:p w14:paraId="10414A14" w14:textId="0C6AED98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What problems took you to the emergency department?</w:t>
            </w:r>
          </w:p>
        </w:tc>
      </w:tr>
      <w:tr w:rsidR="009D0839" w:rsidRPr="00ED26BA" w14:paraId="407898A5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bottom w:val="single" w:sz="4" w:space="0" w:color="auto"/>
            </w:tcBorders>
            <w:vAlign w:val="center"/>
          </w:tcPr>
          <w:p w14:paraId="34AF345D" w14:textId="5F95E706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ED26BA" w14:paraId="3729AF52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896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533CD" w14:textId="2EEAA0E8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Have you been hospitalized in the last 12 months? 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118C9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0C4A3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49788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5E89E" w14:textId="77777777" w:rsidR="00925F2D" w:rsidRPr="00AD66A7" w:rsidRDefault="00925F2D" w:rsidP="00D2189E">
            <w:pPr>
              <w:spacing w:after="0" w:line="240" w:lineRule="exact"/>
              <w:ind w:right="-57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9D0839" w:rsidRPr="00ED26BA" w14:paraId="1CEB8F7E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26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C96AA" w14:textId="683A1BF0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f yes, how many times: </w:t>
            </w:r>
          </w:p>
        </w:tc>
        <w:tc>
          <w:tcPr>
            <w:tcW w:w="8166" w:type="dxa"/>
            <w:gridSpan w:val="6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CF4E4" w14:textId="45279A39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54CB" w:rsidRPr="00ED26BA" w14:paraId="4CFF0EBB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2681" w:type="dxa"/>
            <w:gridSpan w:val="8"/>
            <w:tcBorders>
              <w:top w:val="single" w:sz="4" w:space="0" w:color="auto"/>
            </w:tcBorders>
            <w:vAlign w:val="center"/>
          </w:tcPr>
          <w:p w14:paraId="6DD36E88" w14:textId="77777777" w:rsidR="00E054CB" w:rsidRPr="00AD66A7" w:rsidRDefault="00E054CB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166" w:type="dxa"/>
            <w:gridSpan w:val="67"/>
            <w:tcBorders>
              <w:top w:val="single" w:sz="4" w:space="0" w:color="auto"/>
            </w:tcBorders>
            <w:vAlign w:val="center"/>
          </w:tcPr>
          <w:p w14:paraId="6344445A" w14:textId="77777777" w:rsidR="00E054CB" w:rsidRPr="00AD66A7" w:rsidRDefault="00E054CB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15958" w:rsidRPr="00ED26BA" w14:paraId="3754DAD0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vAlign w:val="center"/>
          </w:tcPr>
          <w:p w14:paraId="788C3EDF" w14:textId="172618F3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Why were you admitted to hospital?</w:t>
            </w:r>
          </w:p>
        </w:tc>
      </w:tr>
      <w:tr w:rsidR="00E15958" w:rsidRPr="00ED26BA" w14:paraId="503FD418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vAlign w:val="center"/>
          </w:tcPr>
          <w:p w14:paraId="681A33BD" w14:textId="2D83EAD0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D0839" w:rsidRPr="00ED26BA" w14:paraId="2BE67869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896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63C30" w14:textId="5AD25AA3" w:rsidR="00D2189E" w:rsidRPr="00AD66A7" w:rsidRDefault="00D2189E" w:rsidP="00D2189E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ve you accessed/been admitted to a Detox/Withdrawal Management or Police Detox “drunk tank” in the last 12 months?   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FEE5A" w14:textId="1F2EB328" w:rsidR="00D2189E" w:rsidRPr="00AD66A7" w:rsidRDefault="00D2189E" w:rsidP="00D2189E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7E8B5" w14:textId="3B7123C0" w:rsidR="00D2189E" w:rsidRPr="00AD66A7" w:rsidRDefault="00D2189E" w:rsidP="00D2189E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744E4" w14:textId="7679512C" w:rsidR="00D2189E" w:rsidRPr="00AD66A7" w:rsidRDefault="00D2189E" w:rsidP="00D2189E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AB033" w14:textId="5C18337B" w:rsidR="00D2189E" w:rsidRPr="00AD66A7" w:rsidRDefault="00D2189E" w:rsidP="00D2189E">
            <w:pPr>
              <w:spacing w:after="0" w:line="240" w:lineRule="exact"/>
              <w:ind w:right="-57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</w:tr>
      <w:tr w:rsidR="009D0839" w:rsidRPr="00ED26BA" w14:paraId="45B8D241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3153" w:type="dxa"/>
            <w:gridSpan w:val="11"/>
            <w:vAlign w:val="center"/>
          </w:tcPr>
          <w:p w14:paraId="5988F7E9" w14:textId="1ECD96A5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f yes, how many times: </w:t>
            </w:r>
          </w:p>
        </w:tc>
        <w:tc>
          <w:tcPr>
            <w:tcW w:w="7694" w:type="dxa"/>
            <w:gridSpan w:val="64"/>
            <w:vAlign w:val="center"/>
          </w:tcPr>
          <w:p w14:paraId="769B7A89" w14:textId="562F974B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ED26BA" w14:paraId="7478D06A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shd w:val="clear" w:color="auto" w:fill="5D89B3"/>
            <w:vAlign w:val="center"/>
          </w:tcPr>
          <w:p w14:paraId="70E0A076" w14:textId="4583D8F3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A83106" w:rsidRPr="00ED26BA" w14:paraId="50B9AD91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DAD6A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0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2B20C" w14:textId="7CAFFFE4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No formal schooling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53779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DF0E0" w14:textId="484D335E" w:rsidR="00925F2D" w:rsidRPr="00AD66A7" w:rsidRDefault="00925F2D" w:rsidP="00AD66A7">
            <w:pPr>
              <w:spacing w:after="0" w:line="240" w:lineRule="exact"/>
              <w:ind w:righ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Some primary school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EABFF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941AF" w14:textId="69EFF4D1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Completed primary school</w:t>
            </w:r>
          </w:p>
        </w:tc>
      </w:tr>
      <w:tr w:rsidR="00A83106" w:rsidRPr="00ED26BA" w14:paraId="57EC6856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46917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0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09A42" w14:textId="61F989B0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Some high school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A960A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AE315" w14:textId="5EBB8071" w:rsidR="00925F2D" w:rsidRPr="00AD66A7" w:rsidRDefault="00925F2D" w:rsidP="00AD66A7">
            <w:pPr>
              <w:spacing w:after="0" w:line="240" w:lineRule="exact"/>
              <w:ind w:righ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Completed high school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69A95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52D01" w14:textId="083A1860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Some college</w:t>
            </w:r>
          </w:p>
        </w:tc>
      </w:tr>
      <w:tr w:rsidR="00A83106" w:rsidRPr="00ED26BA" w14:paraId="2ED19D8C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B9771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0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D889D" w14:textId="56DE537C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Completed college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EE293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6FED6" w14:textId="6EAB7169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Some university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B44FD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2714F" w14:textId="2323FD3A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Completed university</w:t>
            </w:r>
          </w:p>
        </w:tc>
      </w:tr>
      <w:tr w:rsidR="00E15958" w:rsidRPr="00ED26BA" w14:paraId="615175D8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shd w:val="clear" w:color="auto" w:fill="5D89B3"/>
            <w:vAlign w:val="center"/>
          </w:tcPr>
          <w:p w14:paraId="615A53E5" w14:textId="0DCAC090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mployment Status</w:t>
            </w:r>
          </w:p>
        </w:tc>
      </w:tr>
      <w:tr w:rsidR="00A83106" w:rsidRPr="00ED26BA" w14:paraId="209C78B9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7B08A" w14:textId="23C8B749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D66A7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Please check your </w:t>
            </w:r>
            <w:proofErr w:type="gramStart"/>
            <w:r w:rsidRPr="00AD66A7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current status</w:t>
            </w:r>
            <w:proofErr w:type="gramEnd"/>
            <w:r w:rsidRPr="00AD66A7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607C8" w:rsidRPr="00ED26BA" w14:paraId="6A80B09D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2D762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0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D72D7" w14:textId="109ECBF3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Full-Time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B6A57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B4E7A" w14:textId="3E196701" w:rsidR="00925F2D" w:rsidRPr="00AD66A7" w:rsidRDefault="00925F2D" w:rsidP="00AD66A7">
            <w:pPr>
              <w:spacing w:after="0" w:line="240" w:lineRule="exact"/>
              <w:ind w:righ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Unemployed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E8FB9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C95EF" w14:textId="6FE56D1C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Retired</w:t>
            </w:r>
          </w:p>
        </w:tc>
      </w:tr>
      <w:tr w:rsidR="00D607C8" w:rsidRPr="00ED26BA" w14:paraId="0B3F7F1D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4591D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0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BA4D2" w14:textId="3702EDC3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Part-Time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EECB9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C4648" w14:textId="6F916AAD" w:rsidR="00925F2D" w:rsidRPr="00AD66A7" w:rsidRDefault="00925F2D" w:rsidP="00AD66A7">
            <w:pPr>
              <w:spacing w:after="0" w:line="240" w:lineRule="exact"/>
              <w:ind w:righ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Student/Retraining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1002A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01416" w14:textId="45B67A61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Disabled</w:t>
            </w:r>
          </w:p>
        </w:tc>
      </w:tr>
      <w:tr w:rsidR="00D607C8" w:rsidRPr="00ED26BA" w14:paraId="23117D66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C3D66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0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C3EEE" w14:textId="06682C6F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Volunteering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7183C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9A5AA" w14:textId="607662AA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Not in labour force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54BDE" w14:textId="77777777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C46B6" w14:textId="0481C724" w:rsidR="00925F2D" w:rsidRPr="00AD66A7" w:rsidRDefault="00925F2D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MS Gothic" w:hAnsiTheme="minorHAnsi" w:cstheme="minorHAnsi"/>
                <w:sz w:val="20"/>
                <w:szCs w:val="20"/>
              </w:rPr>
              <w:t>Unknown</w:t>
            </w:r>
          </w:p>
        </w:tc>
      </w:tr>
      <w:tr w:rsidR="00D607C8" w:rsidRPr="00ED26BA" w14:paraId="78910F94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5295F" w14:textId="1F0A1617" w:rsidR="005E1559" w:rsidRPr="00AD66A7" w:rsidRDefault="005E1559" w:rsidP="00AD66A7">
            <w:pPr>
              <w:spacing w:after="0" w:line="240" w:lineRule="exact"/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Previous employers (if applicable):</w:t>
            </w:r>
          </w:p>
        </w:tc>
      </w:tr>
      <w:tr w:rsidR="00D607C8" w:rsidRPr="00925F2D" w14:paraId="3669C7E4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1062" w:type="dxa"/>
            <w:gridSpan w:val="3"/>
            <w:vAlign w:val="center"/>
          </w:tcPr>
          <w:p w14:paraId="00FE8834" w14:textId="0D1DCB7B" w:rsidR="005E1559" w:rsidRPr="00AD66A7" w:rsidRDefault="005E1559" w:rsidP="009D0839">
            <w:pPr>
              <w:spacing w:after="0" w:line="240" w:lineRule="exact"/>
              <w:ind w:righ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Employer:</w:t>
            </w:r>
          </w:p>
        </w:tc>
        <w:tc>
          <w:tcPr>
            <w:tcW w:w="6205" w:type="dxa"/>
            <w:gridSpan w:val="43"/>
            <w:vAlign w:val="center"/>
          </w:tcPr>
          <w:p w14:paraId="3FBBF248" w14:textId="77777777" w:rsidR="005E1559" w:rsidRPr="00AD66A7" w:rsidRDefault="005E1559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5"/>
            <w:vAlign w:val="center"/>
          </w:tcPr>
          <w:p w14:paraId="284A8143" w14:textId="54BD330C" w:rsidR="005E1559" w:rsidRPr="00AD66A7" w:rsidRDefault="005E1559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</w:tc>
        <w:tc>
          <w:tcPr>
            <w:tcW w:w="2872" w:type="dxa"/>
            <w:gridSpan w:val="24"/>
            <w:vAlign w:val="center"/>
          </w:tcPr>
          <w:p w14:paraId="4D4DA2C2" w14:textId="77777777" w:rsidR="005E1559" w:rsidRPr="00AD66A7" w:rsidRDefault="005E1559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925F2D" w14:paraId="375D8707" w14:textId="77777777" w:rsidTr="00170253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1062" w:type="dxa"/>
            <w:gridSpan w:val="3"/>
            <w:vAlign w:val="center"/>
          </w:tcPr>
          <w:p w14:paraId="13264063" w14:textId="4B13E175" w:rsidR="005E1559" w:rsidRPr="00AD66A7" w:rsidRDefault="005E1559" w:rsidP="009D0839">
            <w:pPr>
              <w:spacing w:after="0" w:line="240" w:lineRule="exact"/>
              <w:ind w:righ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Employer:</w:t>
            </w:r>
          </w:p>
        </w:tc>
        <w:tc>
          <w:tcPr>
            <w:tcW w:w="6205" w:type="dxa"/>
            <w:gridSpan w:val="43"/>
            <w:vAlign w:val="center"/>
          </w:tcPr>
          <w:p w14:paraId="3D80BF2D" w14:textId="77777777" w:rsidR="005E1559" w:rsidRPr="00AD66A7" w:rsidRDefault="005E1559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5"/>
            <w:vAlign w:val="center"/>
          </w:tcPr>
          <w:p w14:paraId="0F32F772" w14:textId="795C42A0" w:rsidR="005E1559" w:rsidRPr="00AD66A7" w:rsidRDefault="005E1559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</w:tc>
        <w:tc>
          <w:tcPr>
            <w:tcW w:w="2872" w:type="dxa"/>
            <w:gridSpan w:val="24"/>
            <w:vAlign w:val="center"/>
          </w:tcPr>
          <w:p w14:paraId="314B7894" w14:textId="77777777" w:rsidR="005E1559" w:rsidRPr="00AD66A7" w:rsidRDefault="005E1559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ED26BA" w14:paraId="4E267F7C" w14:textId="77777777" w:rsidTr="00170253">
        <w:tblPrEx>
          <w:tblBorders>
            <w:insideH w:val="none" w:sz="0" w:space="0" w:color="auto"/>
          </w:tblBorders>
        </w:tblPrEx>
        <w:trPr>
          <w:gridBefore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4AAF9CFD" w14:textId="0B80A1E8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egal History</w:t>
            </w:r>
          </w:p>
        </w:tc>
      </w:tr>
      <w:tr w:rsidR="00D607C8" w:rsidRPr="00CD4491" w14:paraId="1B03C2B1" w14:textId="77777777" w:rsidTr="00170253">
        <w:trPr>
          <w:gridAfter w:val="1"/>
          <w:trHeight w:val="340"/>
          <w:jc w:val="center"/>
        </w:trPr>
        <w:tc>
          <w:tcPr>
            <w:tcW w:w="31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534EF" w14:textId="0A4DC775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Are you on probation?</w:t>
            </w:r>
          </w:p>
        </w:tc>
        <w:tc>
          <w:tcPr>
            <w:tcW w:w="4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C75F0" w14:textId="77777777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54C1C" w14:textId="77777777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5926F" w14:textId="77777777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F7202" w14:textId="77777777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3593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8DB9" w14:textId="03B4545F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Are you on parole?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AA142" w14:textId="77777777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963E1" w14:textId="77777777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96ECE" w14:textId="77777777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10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C93ED" w14:textId="77777777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</w:tr>
      <w:tr w:rsidR="00A83106" w:rsidRPr="00ED26BA" w14:paraId="4C093434" w14:textId="77777777" w:rsidTr="00170253">
        <w:tblPrEx>
          <w:tblBorders>
            <w:insideH w:val="none" w:sz="0" w:space="0" w:color="auto"/>
          </w:tblBorders>
        </w:tblPrEx>
        <w:trPr>
          <w:gridAfter w:val="1"/>
          <w:trHeight w:val="340"/>
          <w:jc w:val="center"/>
        </w:trPr>
        <w:tc>
          <w:tcPr>
            <w:tcW w:w="31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7060" w14:textId="2357CBEA" w:rsidR="00646D47" w:rsidRPr="00AD66A7" w:rsidRDefault="00646D47" w:rsidP="00AD66A7">
            <w:pPr>
              <w:spacing w:after="0" w:line="240" w:lineRule="exact"/>
              <w:ind w:right="-1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If yes to any above, until when?</w:t>
            </w:r>
          </w:p>
        </w:tc>
        <w:tc>
          <w:tcPr>
            <w:tcW w:w="7694" w:type="dxa"/>
            <w:gridSpan w:val="6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BF02A" w14:textId="77777777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ED26BA" w14:paraId="610D7115" w14:textId="77777777" w:rsidTr="00170253">
        <w:tblPrEx>
          <w:tblBorders>
            <w:insideH w:val="none" w:sz="0" w:space="0" w:color="auto"/>
          </w:tblBorders>
        </w:tblPrEx>
        <w:trPr>
          <w:gridAfter w:val="1"/>
          <w:trHeight w:val="340"/>
          <w:jc w:val="center"/>
        </w:trPr>
        <w:tc>
          <w:tcPr>
            <w:tcW w:w="10847" w:type="dxa"/>
            <w:gridSpan w:val="75"/>
            <w:tcBorders>
              <w:top w:val="single" w:sz="4" w:space="0" w:color="auto"/>
            </w:tcBorders>
            <w:vAlign w:val="center"/>
          </w:tcPr>
          <w:p w14:paraId="6DAEAC1B" w14:textId="6E3C986B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If yes, please list conviction and conditions of probation/parole:</w:t>
            </w:r>
          </w:p>
        </w:tc>
      </w:tr>
      <w:tr w:rsidR="00D607C8" w:rsidRPr="00ED26BA" w14:paraId="3FF3DB8F" w14:textId="77777777" w:rsidTr="00170253">
        <w:tblPrEx>
          <w:tblBorders>
            <w:insideH w:val="none" w:sz="0" w:space="0" w:color="auto"/>
          </w:tblBorders>
        </w:tblPrEx>
        <w:trPr>
          <w:gridAfter w:val="1"/>
          <w:trHeight w:val="340"/>
          <w:jc w:val="center"/>
        </w:trPr>
        <w:tc>
          <w:tcPr>
            <w:tcW w:w="10847" w:type="dxa"/>
            <w:gridSpan w:val="75"/>
            <w:vAlign w:val="center"/>
          </w:tcPr>
          <w:p w14:paraId="5BB81469" w14:textId="77777777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7C8" w:rsidRPr="00ED26BA" w14:paraId="13E2EAE0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trHeight w:val="340"/>
          <w:jc w:val="center"/>
        </w:trPr>
        <w:tc>
          <w:tcPr>
            <w:tcW w:w="8872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6052E" w14:textId="2C664BD8" w:rsidR="00646D47" w:rsidRPr="00AD66A7" w:rsidRDefault="00646D4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you have any outstanding charges, bench warrants?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1946C" w14:textId="77777777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7BD7E" w14:textId="77777777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D3E78" w14:textId="77777777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28E8A" w14:textId="77777777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E15958" w:rsidRPr="00ED26BA" w14:paraId="663CFB9C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trHeight w:val="340"/>
          <w:jc w:val="center"/>
        </w:trPr>
        <w:tc>
          <w:tcPr>
            <w:tcW w:w="8872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3EB92" w14:textId="6B78586F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you have any outstanding court dates?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300E" w14:textId="19D3900C" w:rsidR="00646D47" w:rsidRPr="00AD66A7" w:rsidRDefault="00646D4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D7822" w14:textId="7E3E5BD8" w:rsidR="00646D47" w:rsidRPr="00AD66A7" w:rsidRDefault="00646D4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66B2C" w14:textId="40DA5257" w:rsidR="00646D47" w:rsidRPr="00AD66A7" w:rsidRDefault="00646D4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A4104" w14:textId="1145F5F2" w:rsidR="00646D47" w:rsidRPr="00AD66A7" w:rsidRDefault="00646D4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9D0839" w:rsidRPr="00ED26BA" w14:paraId="12AAD496" w14:textId="77777777" w:rsidTr="00170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trHeight w:val="340"/>
          <w:jc w:val="center"/>
        </w:trPr>
        <w:tc>
          <w:tcPr>
            <w:tcW w:w="8872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A900E" w14:textId="25F7BE7A" w:rsidR="00646D47" w:rsidRPr="00AD66A7" w:rsidRDefault="00646D47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ve you had a recent (past 6 months) criminal background check completed? 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54FCF" w14:textId="43F8FDDC" w:rsidR="00646D47" w:rsidRPr="00AD66A7" w:rsidRDefault="00646D4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3B986" w14:textId="422FBC8F" w:rsidR="00646D47" w:rsidRPr="00AD66A7" w:rsidRDefault="00646D4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1374C" w14:textId="3C619969" w:rsidR="00646D47" w:rsidRPr="00AD66A7" w:rsidRDefault="00646D4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410AC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354D9" w14:textId="0747145C" w:rsidR="00646D47" w:rsidRPr="00AD66A7" w:rsidRDefault="00646D47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D607C8" w:rsidRPr="00CD4491" w14:paraId="62E449B8" w14:textId="77777777" w:rsidTr="00170253">
        <w:trPr>
          <w:gridAfter w:val="1"/>
          <w:trHeight w:val="1206"/>
          <w:jc w:val="center"/>
        </w:trPr>
        <w:tc>
          <w:tcPr>
            <w:tcW w:w="2469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FBFE615" w14:textId="2722C0F8" w:rsidR="00A83106" w:rsidRPr="00A83106" w:rsidRDefault="00A83106" w:rsidP="00A83106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by (signature):</w:t>
            </w:r>
          </w:p>
        </w:tc>
        <w:tc>
          <w:tcPr>
            <w:tcW w:w="4588" w:type="dxa"/>
            <w:gridSpan w:val="35"/>
            <w:tcBorders>
              <w:bottom w:val="single" w:sz="4" w:space="0" w:color="auto"/>
            </w:tcBorders>
            <w:vAlign w:val="bottom"/>
          </w:tcPr>
          <w:p w14:paraId="2FEA9F4D" w14:textId="4261C92A" w:rsidR="00A83106" w:rsidRPr="00AD66A7" w:rsidRDefault="00A83106" w:rsidP="00A83106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14:paraId="56EE278F" w14:textId="2ADE4167" w:rsidR="00A83106" w:rsidRPr="00A83106" w:rsidRDefault="00A83106" w:rsidP="00A83106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2849" w:type="dxa"/>
            <w:gridSpan w:val="21"/>
            <w:tcBorders>
              <w:bottom w:val="single" w:sz="4" w:space="0" w:color="auto"/>
            </w:tcBorders>
            <w:vAlign w:val="bottom"/>
          </w:tcPr>
          <w:p w14:paraId="3DD30143" w14:textId="3B72A6A9" w:rsidR="00A83106" w:rsidRPr="00AD66A7" w:rsidRDefault="00A83106" w:rsidP="00A83106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BB27193" w14:textId="77777777" w:rsidR="00AF15B3" w:rsidRPr="009E4A43" w:rsidRDefault="00AF15B3" w:rsidP="00AF15B3"/>
    <w:p w14:paraId="2B70E2BF" w14:textId="77777777" w:rsidR="00EF394A" w:rsidRDefault="00EF394A"/>
    <w:sectPr w:rsidR="00EF394A" w:rsidSect="00135677">
      <w:headerReference w:type="default" r:id="rId11"/>
      <w:footerReference w:type="default" r:id="rId12"/>
      <w:pgSz w:w="12240" w:h="15840"/>
      <w:pgMar w:top="567" w:right="709" w:bottom="397" w:left="709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43AF" w14:textId="77777777" w:rsidR="00644115" w:rsidRDefault="00644115" w:rsidP="00DA5B52">
      <w:pPr>
        <w:spacing w:after="0"/>
      </w:pPr>
      <w:r>
        <w:separator/>
      </w:r>
    </w:p>
  </w:endnote>
  <w:endnote w:type="continuationSeparator" w:id="0">
    <w:p w14:paraId="05E1087E" w14:textId="77777777" w:rsidR="00644115" w:rsidRDefault="00644115" w:rsidP="00DA5B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417"/>
      <w:gridCol w:w="1258"/>
      <w:gridCol w:w="2427"/>
      <w:gridCol w:w="2404"/>
      <w:gridCol w:w="2268"/>
    </w:tblGrid>
    <w:tr w:rsidR="00866887" w:rsidRPr="00866887" w14:paraId="116AA9F3" w14:textId="77777777" w:rsidTr="000F7DF8">
      <w:trPr>
        <w:trHeight w:val="260"/>
        <w:jc w:val="center"/>
      </w:trPr>
      <w:tc>
        <w:tcPr>
          <w:tcW w:w="2417" w:type="dxa"/>
        </w:tcPr>
        <w:p w14:paraId="02D7E3CE" w14:textId="77777777" w:rsidR="00866887" w:rsidRPr="00866887" w:rsidRDefault="00866887" w:rsidP="00866887">
          <w:pPr>
            <w:tabs>
              <w:tab w:val="center" w:pos="-1134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Effective Date:</w:t>
          </w:r>
        </w:p>
        <w:p w14:paraId="2F4B0664" w14:textId="1832DED1" w:rsidR="00866887" w:rsidRPr="00695525" w:rsidRDefault="00695525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July 2023</w:t>
          </w:r>
        </w:p>
      </w:tc>
      <w:tc>
        <w:tcPr>
          <w:tcW w:w="1258" w:type="dxa"/>
        </w:tcPr>
        <w:p w14:paraId="6C40F8C7" w14:textId="77777777" w:rsidR="00866887" w:rsidRP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Revision:</w:t>
          </w:r>
        </w:p>
        <w:p w14:paraId="1394E1F5" w14:textId="77777777" w:rsidR="00866887" w:rsidRP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001</w:t>
          </w:r>
        </w:p>
      </w:tc>
      <w:tc>
        <w:tcPr>
          <w:tcW w:w="2427" w:type="dxa"/>
        </w:tcPr>
        <w:p w14:paraId="51AD2AA0" w14:textId="77777777" w:rsidR="00866887" w:rsidRP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Page:</w:t>
          </w:r>
        </w:p>
        <w:p w14:paraId="7B4925EC" w14:textId="77777777" w:rsidR="00866887" w:rsidRP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 xml:space="preserve">Page </w: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begin"/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instrText xml:space="preserve"> PAGE  \* Arabic  \* MERGEFORMAT </w:instrTex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separate"/>
          </w:r>
          <w:r w:rsidRPr="00866887">
            <w:rPr>
              <w:rFonts w:ascii="Arial" w:eastAsia="Calibri" w:hAnsi="Arial" w:cs="Arial"/>
              <w:b/>
              <w:noProof/>
              <w:sz w:val="16"/>
              <w:szCs w:val="16"/>
              <w:lang w:eastAsia="en-CA"/>
            </w:rPr>
            <w:t>3</w: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end"/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 xml:space="preserve"> of </w: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begin"/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instrText xml:space="preserve"> NUMPAGES  \* Arabic  \* MERGEFORMAT </w:instrTex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separate"/>
          </w:r>
          <w:r w:rsidRPr="00866887">
            <w:rPr>
              <w:rFonts w:ascii="Arial" w:eastAsia="Calibri" w:hAnsi="Arial" w:cs="Arial"/>
              <w:b/>
              <w:noProof/>
              <w:sz w:val="16"/>
              <w:szCs w:val="16"/>
              <w:lang w:eastAsia="en-CA"/>
            </w:rPr>
            <w:t>3</w: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end"/>
          </w:r>
        </w:p>
      </w:tc>
      <w:tc>
        <w:tcPr>
          <w:tcW w:w="2404" w:type="dxa"/>
        </w:tcPr>
        <w:p w14:paraId="4040BADB" w14:textId="77777777" w:rsidR="00866887" w:rsidRP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 xml:space="preserve">Author: </w:t>
          </w:r>
        </w:p>
        <w:p w14:paraId="0E4D4199" w14:textId="77777777" w:rsidR="00866887" w:rsidRP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HERE 24/7Services</w:t>
          </w:r>
        </w:p>
      </w:tc>
      <w:tc>
        <w:tcPr>
          <w:tcW w:w="2268" w:type="dxa"/>
        </w:tcPr>
        <w:p w14:paraId="44DA3C7C" w14:textId="77777777" w:rsidR="00866887" w:rsidRP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Form#</w:t>
          </w:r>
        </w:p>
        <w:p w14:paraId="034F39D7" w14:textId="7AEEA6D2" w:rsidR="00866887" w:rsidRP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H247 F 10</w:t>
          </w:r>
          <w:r w:rsidR="0013567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08.0</w:t>
          </w:r>
        </w:p>
      </w:tc>
    </w:tr>
  </w:tbl>
  <w:p w14:paraId="6A927BB0" w14:textId="77777777" w:rsidR="00A170F0" w:rsidRDefault="00410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5CF3" w14:textId="77777777" w:rsidR="00644115" w:rsidRDefault="00644115" w:rsidP="00DA5B52">
      <w:pPr>
        <w:spacing w:after="0"/>
      </w:pPr>
      <w:r>
        <w:separator/>
      </w:r>
    </w:p>
  </w:footnote>
  <w:footnote w:type="continuationSeparator" w:id="0">
    <w:p w14:paraId="1939EDC4" w14:textId="77777777" w:rsidR="00644115" w:rsidRDefault="00644115" w:rsidP="00DA5B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FF0A" w14:textId="2EFAB1EF" w:rsidR="007F7EC2" w:rsidRPr="002276C2" w:rsidRDefault="002276C2" w:rsidP="007F7EC2">
    <w:pPr>
      <w:rPr>
        <w:rStyle w:val="Heading1Char"/>
        <w:rFonts w:ascii="Arial" w:hAnsi="Arial" w:cs="Arial"/>
        <w:b/>
        <w:bCs w:val="0"/>
        <w:szCs w:val="20"/>
      </w:rPr>
    </w:pPr>
    <w:r w:rsidRPr="002276C2">
      <w:rPr>
        <w:rFonts w:eastAsiaTheme="majorEastAsia"/>
        <w:b/>
        <w:noProof/>
        <w:color w:val="0081C6"/>
        <w:sz w:val="28"/>
      </w:rPr>
      <w:drawing>
        <wp:anchor distT="0" distB="0" distL="114300" distR="114300" simplePos="0" relativeHeight="251657216" behindDoc="1" locked="0" layoutInCell="1" allowOverlap="1" wp14:anchorId="6AC7D674" wp14:editId="009933AE">
          <wp:simplePos x="0" y="0"/>
          <wp:positionH relativeFrom="margin">
            <wp:posOffset>5113187</wp:posOffset>
          </wp:positionH>
          <wp:positionV relativeFrom="page">
            <wp:posOffset>160337</wp:posOffset>
          </wp:positionV>
          <wp:extent cx="1459876" cy="792364"/>
          <wp:effectExtent l="0" t="0" r="6985" b="8255"/>
          <wp:wrapNone/>
          <wp:docPr id="1" name="Picture 1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095" cy="79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EC2" w:rsidRPr="002276C2">
      <w:rPr>
        <w:rStyle w:val="Heading1Char"/>
        <w:rFonts w:ascii="Arial" w:hAnsi="Arial" w:cs="Arial"/>
        <w:b/>
        <w:bCs w:val="0"/>
        <w:szCs w:val="20"/>
      </w:rPr>
      <w:t xml:space="preserve">Long Term &amp; Transitional Supportive Housing </w:t>
    </w:r>
  </w:p>
  <w:p w14:paraId="7D90F5BA" w14:textId="77777777" w:rsidR="007F7EC2" w:rsidRPr="002276C2" w:rsidRDefault="007F7EC2" w:rsidP="007F7EC2">
    <w:pPr>
      <w:rPr>
        <w:b/>
        <w:sz w:val="28"/>
        <w:szCs w:val="14"/>
      </w:rPr>
    </w:pPr>
    <w:r w:rsidRPr="002276C2">
      <w:rPr>
        <w:rStyle w:val="Heading1Char"/>
        <w:rFonts w:ascii="Arial" w:hAnsi="Arial" w:cs="Arial"/>
        <w:b/>
        <w:bCs w:val="0"/>
        <w:szCs w:val="20"/>
      </w:rPr>
      <w:t>Mental Health Referral</w:t>
    </w:r>
  </w:p>
  <w:p w14:paraId="4F44DD1B" w14:textId="3D2FCB45" w:rsidR="00A170F0" w:rsidRPr="007F7EC2" w:rsidRDefault="007F7EC2" w:rsidP="007F7EC2">
    <w:pPr>
      <w:pStyle w:val="Header"/>
      <w:spacing w:after="240"/>
      <w:rPr>
        <w:b/>
        <w:bCs/>
      </w:rPr>
    </w:pPr>
    <w:r w:rsidRPr="007F7EC2">
      <w:rPr>
        <w:b/>
        <w:bCs/>
        <w:szCs w:val="16"/>
      </w:rPr>
      <w:t>PRIVATE AND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3B97"/>
    <w:multiLevelType w:val="hybridMultilevel"/>
    <w:tmpl w:val="81C8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529EC"/>
    <w:multiLevelType w:val="hybridMultilevel"/>
    <w:tmpl w:val="010EF5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31833">
    <w:abstractNumId w:val="0"/>
  </w:num>
  <w:num w:numId="2" w16cid:durableId="2122843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forms" w:enforcement="1" w:cryptProviderType="rsaAES" w:cryptAlgorithmClass="hash" w:cryptAlgorithmType="typeAny" w:cryptAlgorithmSid="14" w:cryptSpinCount="100000" w:hash="lIo3viRLqz3wrU8zDe5YAG5YN6LXyxnJLg8OeuQB1PooRuSNl+1ZA9C3WZCFHhXScyQ/1FAPYb3JerHoJKFtnA==" w:salt="oawSxdbTk/ONM3PwE2li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B3"/>
    <w:rsid w:val="00003BEE"/>
    <w:rsid w:val="00010447"/>
    <w:rsid w:val="00070C23"/>
    <w:rsid w:val="000B74A9"/>
    <w:rsid w:val="000D17B5"/>
    <w:rsid w:val="000D75D1"/>
    <w:rsid w:val="000E7F16"/>
    <w:rsid w:val="0010494B"/>
    <w:rsid w:val="001272B8"/>
    <w:rsid w:val="00135677"/>
    <w:rsid w:val="00140949"/>
    <w:rsid w:val="001443E5"/>
    <w:rsid w:val="00170253"/>
    <w:rsid w:val="00184FC0"/>
    <w:rsid w:val="00192D05"/>
    <w:rsid w:val="001A359B"/>
    <w:rsid w:val="001C5727"/>
    <w:rsid w:val="001E3916"/>
    <w:rsid w:val="00203F6F"/>
    <w:rsid w:val="00215A68"/>
    <w:rsid w:val="0022140C"/>
    <w:rsid w:val="002276C2"/>
    <w:rsid w:val="00232A9B"/>
    <w:rsid w:val="00276D8C"/>
    <w:rsid w:val="0028215B"/>
    <w:rsid w:val="002A74BC"/>
    <w:rsid w:val="002D190B"/>
    <w:rsid w:val="002D19A8"/>
    <w:rsid w:val="002E211E"/>
    <w:rsid w:val="002F4341"/>
    <w:rsid w:val="00340932"/>
    <w:rsid w:val="003447F5"/>
    <w:rsid w:val="003555D0"/>
    <w:rsid w:val="003675B8"/>
    <w:rsid w:val="00384CEC"/>
    <w:rsid w:val="003E389F"/>
    <w:rsid w:val="00410AC6"/>
    <w:rsid w:val="00445A4C"/>
    <w:rsid w:val="004C5FCD"/>
    <w:rsid w:val="004D0458"/>
    <w:rsid w:val="004E5245"/>
    <w:rsid w:val="0050355B"/>
    <w:rsid w:val="005123C5"/>
    <w:rsid w:val="00543EEA"/>
    <w:rsid w:val="005531E7"/>
    <w:rsid w:val="00572033"/>
    <w:rsid w:val="005B77D5"/>
    <w:rsid w:val="005E1559"/>
    <w:rsid w:val="0061206B"/>
    <w:rsid w:val="00613C15"/>
    <w:rsid w:val="006143B3"/>
    <w:rsid w:val="006353A0"/>
    <w:rsid w:val="00644115"/>
    <w:rsid w:val="00646D47"/>
    <w:rsid w:val="00682A92"/>
    <w:rsid w:val="00694545"/>
    <w:rsid w:val="00695525"/>
    <w:rsid w:val="006D0013"/>
    <w:rsid w:val="006D4F6D"/>
    <w:rsid w:val="006E1F2A"/>
    <w:rsid w:val="006F2956"/>
    <w:rsid w:val="00725F3F"/>
    <w:rsid w:val="0073173A"/>
    <w:rsid w:val="00755868"/>
    <w:rsid w:val="00781E00"/>
    <w:rsid w:val="00791593"/>
    <w:rsid w:val="007C701F"/>
    <w:rsid w:val="007E206F"/>
    <w:rsid w:val="007F48C2"/>
    <w:rsid w:val="007F7EC2"/>
    <w:rsid w:val="00826E47"/>
    <w:rsid w:val="0084490B"/>
    <w:rsid w:val="00851E12"/>
    <w:rsid w:val="008609E1"/>
    <w:rsid w:val="008611F6"/>
    <w:rsid w:val="00866887"/>
    <w:rsid w:val="008A6885"/>
    <w:rsid w:val="008A71C5"/>
    <w:rsid w:val="008B2E58"/>
    <w:rsid w:val="008D6C0F"/>
    <w:rsid w:val="008F52D6"/>
    <w:rsid w:val="008F66D4"/>
    <w:rsid w:val="00925F2D"/>
    <w:rsid w:val="0096221C"/>
    <w:rsid w:val="009627C5"/>
    <w:rsid w:val="009970B0"/>
    <w:rsid w:val="009B2805"/>
    <w:rsid w:val="009C22A0"/>
    <w:rsid w:val="009C3779"/>
    <w:rsid w:val="009D0839"/>
    <w:rsid w:val="009D6E8B"/>
    <w:rsid w:val="00A2273D"/>
    <w:rsid w:val="00A31B77"/>
    <w:rsid w:val="00A32F7B"/>
    <w:rsid w:val="00A4555A"/>
    <w:rsid w:val="00A83106"/>
    <w:rsid w:val="00A966CB"/>
    <w:rsid w:val="00AA1C70"/>
    <w:rsid w:val="00AA724C"/>
    <w:rsid w:val="00AC3B74"/>
    <w:rsid w:val="00AD66A7"/>
    <w:rsid w:val="00AF15B3"/>
    <w:rsid w:val="00AF670B"/>
    <w:rsid w:val="00B95AD9"/>
    <w:rsid w:val="00BD2355"/>
    <w:rsid w:val="00BD3928"/>
    <w:rsid w:val="00BE3A36"/>
    <w:rsid w:val="00C3633A"/>
    <w:rsid w:val="00CC4775"/>
    <w:rsid w:val="00CD52F3"/>
    <w:rsid w:val="00CF461D"/>
    <w:rsid w:val="00CF63C9"/>
    <w:rsid w:val="00D12628"/>
    <w:rsid w:val="00D2189E"/>
    <w:rsid w:val="00D30A8F"/>
    <w:rsid w:val="00D34191"/>
    <w:rsid w:val="00D34800"/>
    <w:rsid w:val="00D607C8"/>
    <w:rsid w:val="00DA5B52"/>
    <w:rsid w:val="00DC4E22"/>
    <w:rsid w:val="00DD65DD"/>
    <w:rsid w:val="00E054CB"/>
    <w:rsid w:val="00E106FC"/>
    <w:rsid w:val="00E15958"/>
    <w:rsid w:val="00E46B5B"/>
    <w:rsid w:val="00E70508"/>
    <w:rsid w:val="00E75680"/>
    <w:rsid w:val="00EA19A3"/>
    <w:rsid w:val="00EA5E80"/>
    <w:rsid w:val="00ED26BA"/>
    <w:rsid w:val="00EF394A"/>
    <w:rsid w:val="00EF66A5"/>
    <w:rsid w:val="00F62E5D"/>
    <w:rsid w:val="00F70CC2"/>
    <w:rsid w:val="00F76ABC"/>
    <w:rsid w:val="00F77AD8"/>
    <w:rsid w:val="00F8558C"/>
    <w:rsid w:val="00FA5BC7"/>
    <w:rsid w:val="00FC47F5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62E24"/>
  <w15:chartTrackingRefBased/>
  <w15:docId w15:val="{D1C8CABC-3D64-417D-8E89-A46E93E0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47"/>
    <w:pPr>
      <w:spacing w:after="40" w:line="240" w:lineRule="auto"/>
    </w:pPr>
    <w:rPr>
      <w:rFonts w:ascii="Arial Narrow" w:hAnsi="Arial Narrow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5B3"/>
    <w:pPr>
      <w:keepNext/>
      <w:keepLines/>
      <w:spacing w:after="60"/>
      <w:outlineLvl w:val="0"/>
    </w:pPr>
    <w:rPr>
      <w:rFonts w:ascii="Franklin Gothic Demi Cond" w:eastAsiaTheme="majorEastAsia" w:hAnsi="Franklin Gothic Demi Cond" w:cstheme="majorBidi"/>
      <w:bCs/>
      <w:color w:val="0081C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5B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5B3"/>
    <w:rPr>
      <w:rFonts w:ascii="Franklin Gothic Demi Cond" w:eastAsiaTheme="majorEastAsia" w:hAnsi="Franklin Gothic Demi Cond" w:cstheme="majorBidi"/>
      <w:bCs/>
      <w:color w:val="0081C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AF15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AF1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15B3"/>
    <w:rPr>
      <w:rFonts w:ascii="Arial Narrow" w:hAnsi="Arial Narrow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F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5B3"/>
    <w:rPr>
      <w:rFonts w:ascii="Arial Narrow" w:hAnsi="Arial Narrow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5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5B3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AF15B3"/>
    <w:rPr>
      <w:color w:val="808080"/>
    </w:rPr>
  </w:style>
  <w:style w:type="table" w:styleId="TableGrid">
    <w:name w:val="Table Grid"/>
    <w:basedOn w:val="TableNormal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88D6E6CD74B42B6025EF1AF08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5367-8AA3-40C7-94BA-0F20782142B9}"/>
      </w:docPartPr>
      <w:docPartBody>
        <w:p w:rsidR="006D5C40" w:rsidRDefault="00034D8D" w:rsidP="00034D8D">
          <w:pPr>
            <w:pStyle w:val="BC988D6E6CD74B42B6025EF1AF087F5E"/>
          </w:pPr>
          <w:r>
            <w:rPr>
              <w:rStyle w:val="PlaceholderText"/>
            </w:rPr>
            <w:t>Last, Fir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E6"/>
    <w:rsid w:val="00022D18"/>
    <w:rsid w:val="00034D8D"/>
    <w:rsid w:val="000F5CF9"/>
    <w:rsid w:val="00300976"/>
    <w:rsid w:val="00676F32"/>
    <w:rsid w:val="006D5C40"/>
    <w:rsid w:val="00756DE6"/>
    <w:rsid w:val="00A0794C"/>
    <w:rsid w:val="00DB1105"/>
    <w:rsid w:val="00F7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0A7"/>
    <w:rPr>
      <w:color w:val="808080"/>
    </w:rPr>
  </w:style>
  <w:style w:type="paragraph" w:customStyle="1" w:styleId="BC988D6E6CD74B42B6025EF1AF087F5E">
    <w:name w:val="BC988D6E6CD74B42B6025EF1AF087F5E"/>
    <w:rsid w:val="00034D8D"/>
    <w:rPr>
      <w:kern w:val="2"/>
      <w:lang w:val="en-CA" w:eastAsia="en-CA"/>
      <w14:ligatures w14:val="standardContextual"/>
    </w:rPr>
  </w:style>
  <w:style w:type="paragraph" w:customStyle="1" w:styleId="B179479DF7AD494CB0E6A47DDF8AB14B">
    <w:name w:val="B179479DF7AD494CB0E6A47DDF8AB14B"/>
    <w:rsid w:val="00F750A7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5385a3f-87cf-43f8-9bdf-20c2a698b4d5">H247 Here 24/7</Category>
    <FormNumber xmlns="95385a3f-87cf-43f8-9bdf-20c2a698b4d5" xsi:nil="true"/>
    <ApprovedBy xmlns="95385a3f-87cf-43f8-9bdf-20c2a698b4d5">
      <UserInfo>
        <DisplayName/>
        <AccountId xsi:nil="true"/>
        <AccountType/>
      </UserInfo>
    </Approv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0FCEEE475ED4D9CA79F7979E6D139" ma:contentTypeVersion="13" ma:contentTypeDescription="Create a new document." ma:contentTypeScope="" ma:versionID="3f06091a344de25d9203b9ec0609d41d">
  <xsd:schema xmlns:xsd="http://www.w3.org/2001/XMLSchema" xmlns:xs="http://www.w3.org/2001/XMLSchema" xmlns:p="http://schemas.microsoft.com/office/2006/metadata/properties" xmlns:ns1="95385a3f-87cf-43f8-9bdf-20c2a698b4d5" xmlns:ns3="ca58ebc4-cebe-489e-9aaa-74f13cbe0a88" targetNamespace="http://schemas.microsoft.com/office/2006/metadata/properties" ma:root="true" ma:fieldsID="f394648e29a9a14a9d9b1b85f40ca93e" ns1:_="" ns3:_="">
    <xsd:import namespace="95385a3f-87cf-43f8-9bdf-20c2a698b4d5"/>
    <xsd:import namespace="ca58ebc4-cebe-489e-9aaa-74f13cbe0a88"/>
    <xsd:element name="properties">
      <xsd:complexType>
        <xsd:sequence>
          <xsd:element name="documentManagement">
            <xsd:complexType>
              <xsd:all>
                <xsd:element ref="ns1:FormNumber" minOccurs="0"/>
                <xsd:element ref="ns1:Category" minOccurs="0"/>
                <xsd:element ref="ns1:ApprovedBy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85a3f-87cf-43f8-9bdf-20c2a698b4d5" elementFormDefault="qualified">
    <xsd:import namespace="http://schemas.microsoft.com/office/2006/documentManagement/types"/>
    <xsd:import namespace="http://schemas.microsoft.com/office/infopath/2007/PartnerControls"/>
    <xsd:element name="FormNumber" ma:index="0" nillable="true" ma:displayName="Form Number" ma:format="Dropdown" ma:internalName="FormNumber" ma:readOnly="false">
      <xsd:simpleType>
        <xsd:restriction base="dms:Text">
          <xsd:maxLength value="255"/>
        </xsd:restriction>
      </xsd:simpleType>
    </xsd:element>
    <xsd:element name="Category" ma:index="2" nillable="true" ma:displayName="Category" ma:format="Dropdown" ma:internalName="Category" ma:readOnly="false">
      <xsd:simpleType>
        <xsd:restriction base="dms:Choice">
          <xsd:enumeration value="Adm"/>
          <xsd:enumeration value="AS F Adult Services"/>
          <xsd:enumeration value="CFF Crisis Flex Fund"/>
          <xsd:enumeration value="CRI Crisis"/>
          <xsd:enumeration value="CO Councils"/>
          <xsd:enumeration value="CORP Corp Services"/>
          <xsd:enumeration value="CS Childrens Services"/>
          <xsd:enumeration value="DC Distress Centre"/>
          <xsd:enumeration value="DS Direct Service"/>
          <xsd:enumeration value="ED Eating Disorders"/>
          <xsd:enumeration value="EPI First Episode Psychosis"/>
          <xsd:enumeration value="EXTERNAL Referal Forms"/>
          <xsd:enumeration value="FF Flex Funds"/>
          <xsd:enumeration value="FI Finance"/>
          <xsd:enumeration value="FR Friends Program"/>
          <xsd:enumeration value="FSO Family Support Options"/>
          <xsd:enumeration value="H&amp;S Health &amp; Safety"/>
          <xsd:enumeration value="HR Human Resources"/>
          <xsd:enumeration value="HS Housing"/>
          <xsd:enumeration value="MHJ Mental Health &amp; Justice"/>
          <xsd:enumeration value="MHP Mental Health Promotion"/>
          <xsd:enumeration value="REF Referral Forms"/>
          <xsd:enumeration value="RHP Risk HIM &amp; Privacy"/>
          <xsd:enumeration value="SEN Seniors"/>
          <xsd:enumeration value="SHPS Self Help &amp; Peer Support"/>
          <xsd:enumeration value="TM Telemedicine"/>
          <xsd:enumeration value="VS Volunteer Services"/>
          <xsd:enumeration value="IMP IMPACT"/>
          <xsd:enumeration value="H247 Here 24/7"/>
        </xsd:restriction>
      </xsd:simpleType>
    </xsd:element>
    <xsd:element name="ApprovedBy" ma:index="3" nillable="true" ma:displayName="Approved By" ma:format="Dropdown" ma:list="UserInfo" ma:SearchPeopleOnly="false" ma:SharePointGroup="0" ma:internalName="ApprovedBy" ma:readOnly="false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8ebc4-cebe-489e-9aaa-74f13cbe0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957D0-ADBC-4378-A357-EEBF25A23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7CC2A-EB1C-4C9D-8F7D-94C117967D6C}">
  <ds:schemaRefs>
    <ds:schemaRef ds:uri="ca58ebc4-cebe-489e-9aaa-74f13cbe0a88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95385a3f-87cf-43f8-9bdf-20c2a698b4d5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A1AD87-8071-4B13-9BDE-5628DEDB4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785AE-6D16-4855-BD28-B6109FAA9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85a3f-87cf-43f8-9bdf-20c2a698b4d5"/>
    <ds:schemaRef ds:uri="ca58ebc4-cebe-489e-9aaa-74f13cbe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Ike</dc:creator>
  <cp:keywords/>
  <dc:description/>
  <cp:lastModifiedBy>Amanda Connor</cp:lastModifiedBy>
  <cp:revision>83</cp:revision>
  <dcterms:created xsi:type="dcterms:W3CDTF">2023-06-22T20:50:00Z</dcterms:created>
  <dcterms:modified xsi:type="dcterms:W3CDTF">2023-08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FCEEE475ED4D9CA79F7979E6D139</vt:lpwstr>
  </property>
</Properties>
</file>